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page" w:tblpX="1810" w:tblpY="1265"/>
        <w:tblW w:w="0" w:type="auto"/>
        <w:tblLook w:val="04A0" w:firstRow="1" w:lastRow="0" w:firstColumn="1" w:lastColumn="0" w:noHBand="0" w:noVBand="1"/>
      </w:tblPr>
      <w:tblGrid>
        <w:gridCol w:w="1243"/>
        <w:gridCol w:w="7767"/>
      </w:tblGrid>
      <w:tr w:rsidR="001E7ABF" w:rsidRPr="0080330B" w14:paraId="6CD57504" w14:textId="77777777" w:rsidTr="001E7ABF">
        <w:tc>
          <w:tcPr>
            <w:tcW w:w="1243" w:type="dxa"/>
            <w:shd w:val="clear" w:color="auto" w:fill="323E4F" w:themeFill="text2" w:themeFillShade="BF"/>
          </w:tcPr>
          <w:p w14:paraId="16F97947" w14:textId="77777777" w:rsidR="001E7ABF" w:rsidRPr="0080330B" w:rsidRDefault="001E7ABF" w:rsidP="001E7ABF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Story</w:t>
            </w:r>
          </w:p>
        </w:tc>
        <w:tc>
          <w:tcPr>
            <w:tcW w:w="7767" w:type="dxa"/>
            <w:shd w:val="clear" w:color="auto" w:fill="323E4F" w:themeFill="text2" w:themeFillShade="BF"/>
          </w:tcPr>
          <w:p w14:paraId="7BAE67EA" w14:textId="77777777" w:rsidR="001E7ABF" w:rsidRPr="0080330B" w:rsidRDefault="001E7ABF" w:rsidP="001E7ABF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US</w:t>
            </w:r>
            <w:r>
              <w:rPr>
                <w:b/>
                <w:sz w:val="16"/>
              </w:rPr>
              <w:t>01</w:t>
            </w:r>
            <w:r w:rsidRPr="0080330B">
              <w:rPr>
                <w:b/>
                <w:sz w:val="16"/>
              </w:rPr>
              <w:t xml:space="preserve"> –</w:t>
            </w:r>
            <w:r>
              <w:rPr>
                <w:b/>
                <w:sz w:val="16"/>
              </w:rPr>
              <w:t>Customer/Prospect search capabilities</w:t>
            </w:r>
          </w:p>
        </w:tc>
      </w:tr>
      <w:tr w:rsidR="001E7ABF" w:rsidRPr="0080330B" w14:paraId="59900EF3" w14:textId="77777777" w:rsidTr="001E7ABF">
        <w:tc>
          <w:tcPr>
            <w:tcW w:w="1243" w:type="dxa"/>
            <w:shd w:val="clear" w:color="auto" w:fill="D9E2F3" w:themeFill="accent1" w:themeFillTint="33"/>
          </w:tcPr>
          <w:p w14:paraId="53F701C7" w14:textId="77777777" w:rsidR="001E7ABF" w:rsidRPr="0080330B" w:rsidRDefault="001E7ABF" w:rsidP="001E7ABF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o</w:t>
            </w:r>
          </w:p>
        </w:tc>
        <w:tc>
          <w:tcPr>
            <w:tcW w:w="7767" w:type="dxa"/>
          </w:tcPr>
          <w:p w14:paraId="460C1BB7" w14:textId="77777777" w:rsidR="001E7ABF" w:rsidRPr="0080330B" w:rsidRDefault="001E7ABF" w:rsidP="001E7ABF">
            <w:pPr>
              <w:pStyle w:val="TableText"/>
              <w:spacing w:after="120"/>
              <w:rPr>
                <w:sz w:val="16"/>
              </w:rPr>
            </w:pPr>
            <w:r>
              <w:rPr>
                <w:b/>
                <w:sz w:val="16"/>
              </w:rPr>
              <w:t>Customer/Prospect</w:t>
            </w:r>
          </w:p>
        </w:tc>
      </w:tr>
      <w:tr w:rsidR="001E7ABF" w:rsidRPr="0080330B" w14:paraId="78E514F7" w14:textId="77777777" w:rsidTr="001E7ABF">
        <w:tc>
          <w:tcPr>
            <w:tcW w:w="1243" w:type="dxa"/>
            <w:shd w:val="clear" w:color="auto" w:fill="D9E2F3" w:themeFill="accent1" w:themeFillTint="33"/>
          </w:tcPr>
          <w:p w14:paraId="069A6775" w14:textId="77777777" w:rsidR="001E7ABF" w:rsidRPr="0080330B" w:rsidRDefault="001E7ABF" w:rsidP="001E7ABF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at</w:t>
            </w:r>
          </w:p>
        </w:tc>
        <w:tc>
          <w:tcPr>
            <w:tcW w:w="7767" w:type="dxa"/>
          </w:tcPr>
          <w:p w14:paraId="6C7FAB8C" w14:textId="77777777" w:rsidR="001E7ABF" w:rsidRPr="0080330B" w:rsidRDefault="001E7ABF" w:rsidP="001E7ABF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 xml:space="preserve">When searching for a rental property I want to be able to search for the property details so that I can refine my search </w:t>
            </w:r>
          </w:p>
        </w:tc>
      </w:tr>
      <w:tr w:rsidR="001E7ABF" w:rsidRPr="0080330B" w14:paraId="783739E2" w14:textId="77777777" w:rsidTr="001E7ABF">
        <w:tc>
          <w:tcPr>
            <w:tcW w:w="1243" w:type="dxa"/>
            <w:shd w:val="clear" w:color="auto" w:fill="D9E2F3" w:themeFill="accent1" w:themeFillTint="33"/>
          </w:tcPr>
          <w:p w14:paraId="0762325B" w14:textId="77777777" w:rsidR="001E7ABF" w:rsidRPr="0080330B" w:rsidRDefault="001E7ABF" w:rsidP="001E7ABF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y</w:t>
            </w:r>
          </w:p>
        </w:tc>
        <w:tc>
          <w:tcPr>
            <w:tcW w:w="7767" w:type="dxa"/>
          </w:tcPr>
          <w:p w14:paraId="5D3292D1" w14:textId="77777777" w:rsidR="001E7ABF" w:rsidRPr="0080330B" w:rsidRDefault="001E7ABF" w:rsidP="001E7ABF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So that I can browse for a desired property which will meet my needs and requirements</w:t>
            </w:r>
          </w:p>
        </w:tc>
      </w:tr>
      <w:tr w:rsidR="001E7ABF" w:rsidRPr="0080330B" w14:paraId="07368388" w14:textId="77777777" w:rsidTr="001E7ABF">
        <w:tc>
          <w:tcPr>
            <w:tcW w:w="1243" w:type="dxa"/>
            <w:shd w:val="clear" w:color="auto" w:fill="D9E2F3" w:themeFill="accent1" w:themeFillTint="33"/>
          </w:tcPr>
          <w:p w14:paraId="79B48AC2" w14:textId="77777777" w:rsidR="001E7ABF" w:rsidRPr="0080330B" w:rsidRDefault="001E7ABF" w:rsidP="001E7ABF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Pre Condition</w:t>
            </w:r>
          </w:p>
        </w:tc>
        <w:tc>
          <w:tcPr>
            <w:tcW w:w="7767" w:type="dxa"/>
          </w:tcPr>
          <w:p w14:paraId="1E3C37D4" w14:textId="77777777" w:rsidR="001E7ABF" w:rsidRPr="0080330B" w:rsidRDefault="001E7ABF" w:rsidP="001E7ABF">
            <w:pPr>
              <w:pStyle w:val="TableText"/>
              <w:spacing w:after="120"/>
              <w:rPr>
                <w:sz w:val="16"/>
              </w:rPr>
            </w:pPr>
          </w:p>
        </w:tc>
      </w:tr>
      <w:tr w:rsidR="001E7ABF" w:rsidRPr="0080330B" w14:paraId="5F1CF874" w14:textId="77777777" w:rsidTr="001E7ABF">
        <w:tc>
          <w:tcPr>
            <w:tcW w:w="1243" w:type="dxa"/>
            <w:shd w:val="clear" w:color="auto" w:fill="D9E2F3" w:themeFill="accent1" w:themeFillTint="33"/>
          </w:tcPr>
          <w:p w14:paraId="51609EC5" w14:textId="77777777" w:rsidR="001E7ABF" w:rsidRPr="0080330B" w:rsidRDefault="001E7ABF" w:rsidP="001E7ABF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Post Condition</w:t>
            </w:r>
          </w:p>
        </w:tc>
        <w:tc>
          <w:tcPr>
            <w:tcW w:w="7767" w:type="dxa"/>
          </w:tcPr>
          <w:p w14:paraId="02B7C569" w14:textId="77777777" w:rsidR="001E7ABF" w:rsidRPr="0080330B" w:rsidRDefault="001E7ABF" w:rsidP="001E7ABF">
            <w:pPr>
              <w:pStyle w:val="TableText"/>
              <w:spacing w:after="120"/>
              <w:rPr>
                <w:sz w:val="16"/>
              </w:rPr>
            </w:pPr>
          </w:p>
        </w:tc>
      </w:tr>
      <w:tr w:rsidR="001E7ABF" w:rsidRPr="0080330B" w14:paraId="0AB56DA3" w14:textId="77777777" w:rsidTr="001E7ABF">
        <w:tc>
          <w:tcPr>
            <w:tcW w:w="9010" w:type="dxa"/>
            <w:gridSpan w:val="2"/>
            <w:shd w:val="clear" w:color="auto" w:fill="D9E2F3" w:themeFill="accent1" w:themeFillTint="33"/>
          </w:tcPr>
          <w:p w14:paraId="75745388" w14:textId="77777777" w:rsidR="001E7ABF" w:rsidRPr="0080330B" w:rsidRDefault="001E7ABF" w:rsidP="001E7ABF">
            <w:pPr>
              <w:pStyle w:val="TableText"/>
              <w:spacing w:after="120"/>
              <w:rPr>
                <w:sz w:val="16"/>
              </w:rPr>
            </w:pPr>
            <w:r w:rsidRPr="0080330B">
              <w:rPr>
                <w:b/>
                <w:sz w:val="16"/>
              </w:rPr>
              <w:t>Acceptance Criteria</w:t>
            </w:r>
            <w:r w:rsidRPr="0080330B">
              <w:rPr>
                <w:sz w:val="16"/>
              </w:rPr>
              <w:t xml:space="preserve"> </w:t>
            </w:r>
          </w:p>
        </w:tc>
      </w:tr>
      <w:tr w:rsidR="001E7ABF" w:rsidRPr="0080330B" w14:paraId="67A3229B" w14:textId="77777777" w:rsidTr="001E7ABF">
        <w:tc>
          <w:tcPr>
            <w:tcW w:w="9010" w:type="dxa"/>
            <w:gridSpan w:val="2"/>
            <w:shd w:val="clear" w:color="auto" w:fill="auto"/>
          </w:tcPr>
          <w:p w14:paraId="6D3BC8F9" w14:textId="77777777" w:rsidR="001E7ABF" w:rsidRDefault="001E7ABF" w:rsidP="001E7ABF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16"/>
              </w:rPr>
            </w:pPr>
            <w:r w:rsidRPr="00590A4E">
              <w:rPr>
                <w:rFonts w:cs="Arial"/>
                <w:sz w:val="16"/>
              </w:rPr>
              <w:t>User input fields will be displayed so that I can search in the following combinations</w:t>
            </w:r>
          </w:p>
          <w:p w14:paraId="2999F298" w14:textId="77777777" w:rsidR="001E7ABF" w:rsidRDefault="001E7ABF" w:rsidP="001E7ABF">
            <w:pPr>
              <w:numPr>
                <w:ilvl w:val="1"/>
                <w:numId w:val="7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Label name: Postcode or suburb name</w:t>
            </w:r>
          </w:p>
          <w:p w14:paraId="11FC67B2" w14:textId="77777777" w:rsidR="001E7ABF" w:rsidRDefault="001E7ABF" w:rsidP="001E7ABF">
            <w:pPr>
              <w:numPr>
                <w:ilvl w:val="1"/>
                <w:numId w:val="7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Label Name: Amount of rent per (week, fortnightly, month)</w:t>
            </w:r>
          </w:p>
          <w:p w14:paraId="1B22CD2A" w14:textId="77777777" w:rsidR="001E7ABF" w:rsidRDefault="001E7ABF" w:rsidP="001E7ABF">
            <w:pPr>
              <w:numPr>
                <w:ilvl w:val="1"/>
                <w:numId w:val="7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Label Name: Property ID</w:t>
            </w:r>
          </w:p>
          <w:p w14:paraId="21259243" w14:textId="77777777" w:rsidR="001E7ABF" w:rsidRDefault="001E7ABF" w:rsidP="001E7ABF">
            <w:pPr>
              <w:numPr>
                <w:ilvl w:val="1"/>
                <w:numId w:val="7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Label Name: Keywords (pools, tennis court, gym, land size)</w:t>
            </w:r>
          </w:p>
          <w:p w14:paraId="3968CB30" w14:textId="77777777" w:rsidR="001E7ABF" w:rsidRDefault="001E7ABF" w:rsidP="001E7ABF">
            <w:pPr>
              <w:numPr>
                <w:ilvl w:val="1"/>
                <w:numId w:val="7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Label names: Viewing times</w:t>
            </w:r>
          </w:p>
          <w:p w14:paraId="0447C8C8" w14:textId="77777777" w:rsidR="001E7ABF" w:rsidRDefault="001E7ABF" w:rsidP="001E7ABF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The user will be able to select from the following checkboxes:</w:t>
            </w:r>
          </w:p>
          <w:p w14:paraId="50EE5A0D" w14:textId="77777777" w:rsidR="001E7ABF" w:rsidRDefault="001E7ABF" w:rsidP="001E7ABF">
            <w:pPr>
              <w:pStyle w:val="ListParagraph"/>
              <w:numPr>
                <w:ilvl w:val="1"/>
                <w:numId w:val="7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abel Name: Type of Property (townhouse, apartment, house, commercial)</w:t>
            </w:r>
          </w:p>
          <w:p w14:paraId="630183CE" w14:textId="77777777" w:rsidR="001E7ABF" w:rsidRDefault="001E7ABF" w:rsidP="001E7ABF">
            <w:pPr>
              <w:pStyle w:val="ListParagraph"/>
              <w:numPr>
                <w:ilvl w:val="1"/>
                <w:numId w:val="7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abel Name: Contract type (3 months, 6 months, 12 months)</w:t>
            </w:r>
          </w:p>
          <w:p w14:paraId="4C2A62EE" w14:textId="77777777" w:rsidR="001E7ABF" w:rsidRDefault="001E7ABF" w:rsidP="001E7ABF">
            <w:pPr>
              <w:pStyle w:val="ListParagraph"/>
              <w:numPr>
                <w:ilvl w:val="0"/>
                <w:numId w:val="7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The user will be able to select from the following radio button:</w:t>
            </w:r>
          </w:p>
          <w:p w14:paraId="11223049" w14:textId="77777777" w:rsidR="001E7ABF" w:rsidRPr="00590A4E" w:rsidRDefault="001E7ABF" w:rsidP="001E7ABF">
            <w:pPr>
              <w:pStyle w:val="ListParagraph"/>
              <w:numPr>
                <w:ilvl w:val="1"/>
                <w:numId w:val="7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abel name: Furnished or Unfurnished</w:t>
            </w:r>
          </w:p>
        </w:tc>
      </w:tr>
      <w:tr w:rsidR="001E7ABF" w:rsidRPr="0080330B" w14:paraId="3649EF1F" w14:textId="77777777" w:rsidTr="001E7ABF">
        <w:tc>
          <w:tcPr>
            <w:tcW w:w="1243" w:type="dxa"/>
            <w:shd w:val="clear" w:color="auto" w:fill="D9E2F3" w:themeFill="accent1" w:themeFillTint="33"/>
          </w:tcPr>
          <w:p w14:paraId="78737616" w14:textId="77777777" w:rsidR="001E7ABF" w:rsidRPr="0080330B" w:rsidRDefault="001E7ABF" w:rsidP="001E7ABF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Notes</w:t>
            </w:r>
          </w:p>
        </w:tc>
        <w:tc>
          <w:tcPr>
            <w:tcW w:w="7767" w:type="dxa"/>
          </w:tcPr>
          <w:p w14:paraId="00862BC6" w14:textId="77777777" w:rsidR="001E7ABF" w:rsidRPr="0080330B" w:rsidRDefault="001E7ABF" w:rsidP="001E7ABF">
            <w:pPr>
              <w:pStyle w:val="TableText"/>
              <w:spacing w:after="120"/>
              <w:rPr>
                <w:sz w:val="16"/>
              </w:rPr>
            </w:pPr>
          </w:p>
        </w:tc>
      </w:tr>
    </w:tbl>
    <w:p w14:paraId="4D6747D6" w14:textId="77777777" w:rsidR="006A2D6A" w:rsidRDefault="005242E9"/>
    <w:p w14:paraId="0E3BBE4D" w14:textId="77777777" w:rsidR="00FC10AF" w:rsidRDefault="00FC10AF"/>
    <w:p w14:paraId="2500567B" w14:textId="77777777" w:rsidR="00FC10AF" w:rsidRDefault="00FC10AF"/>
    <w:p w14:paraId="1902839A" w14:textId="77777777" w:rsidR="00FC10AF" w:rsidRDefault="00FC10AF"/>
    <w:p w14:paraId="107F7966" w14:textId="77777777" w:rsidR="009F5B51" w:rsidRDefault="009F5B51"/>
    <w:p w14:paraId="0560F85A" w14:textId="77777777" w:rsidR="009F5B51" w:rsidRDefault="009F5B51"/>
    <w:p w14:paraId="7424544E" w14:textId="77777777" w:rsidR="009F5B51" w:rsidRDefault="009F5B51"/>
    <w:tbl>
      <w:tblPr>
        <w:tblStyle w:val="TableGrid"/>
        <w:tblpPr w:leftFromText="180" w:rightFromText="180" w:vertAnchor="page" w:horzAnchor="page" w:tblpX="1450" w:tblpY="1265"/>
        <w:tblW w:w="0" w:type="auto"/>
        <w:tblLook w:val="04A0" w:firstRow="1" w:lastRow="0" w:firstColumn="1" w:lastColumn="0" w:noHBand="0" w:noVBand="1"/>
      </w:tblPr>
      <w:tblGrid>
        <w:gridCol w:w="1243"/>
        <w:gridCol w:w="7767"/>
      </w:tblGrid>
      <w:tr w:rsidR="009F5B51" w:rsidRPr="0080330B" w14:paraId="15D3C550" w14:textId="77777777" w:rsidTr="001E7ABF">
        <w:tc>
          <w:tcPr>
            <w:tcW w:w="1243" w:type="dxa"/>
            <w:shd w:val="clear" w:color="auto" w:fill="323E4F" w:themeFill="text2" w:themeFillShade="BF"/>
          </w:tcPr>
          <w:p w14:paraId="30C33CB5" w14:textId="77777777" w:rsidR="009F5B51" w:rsidRPr="0080330B" w:rsidRDefault="009F5B51" w:rsidP="001E7ABF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lastRenderedPageBreak/>
              <w:t>Story</w:t>
            </w:r>
          </w:p>
        </w:tc>
        <w:tc>
          <w:tcPr>
            <w:tcW w:w="7767" w:type="dxa"/>
            <w:shd w:val="clear" w:color="auto" w:fill="323E4F" w:themeFill="text2" w:themeFillShade="BF"/>
          </w:tcPr>
          <w:p w14:paraId="4CFCB5B5" w14:textId="77777777" w:rsidR="009F5B51" w:rsidRPr="0080330B" w:rsidRDefault="009F5B51" w:rsidP="001E7ABF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US</w:t>
            </w:r>
            <w:r w:rsidR="00EC43ED">
              <w:rPr>
                <w:b/>
                <w:sz w:val="16"/>
              </w:rPr>
              <w:t>02</w:t>
            </w:r>
            <w:r w:rsidRPr="0080330B">
              <w:rPr>
                <w:b/>
                <w:sz w:val="16"/>
              </w:rPr>
              <w:t xml:space="preserve"> –</w:t>
            </w:r>
            <w:r w:rsidR="00EC43ED">
              <w:rPr>
                <w:b/>
                <w:sz w:val="16"/>
              </w:rPr>
              <w:t>Advertised property details</w:t>
            </w:r>
          </w:p>
        </w:tc>
      </w:tr>
      <w:tr w:rsidR="009F5B51" w:rsidRPr="0080330B" w14:paraId="6FFF6D90" w14:textId="77777777" w:rsidTr="001E7ABF">
        <w:tc>
          <w:tcPr>
            <w:tcW w:w="1243" w:type="dxa"/>
            <w:shd w:val="clear" w:color="auto" w:fill="D9E2F3" w:themeFill="accent1" w:themeFillTint="33"/>
          </w:tcPr>
          <w:p w14:paraId="78453865" w14:textId="77777777" w:rsidR="009F5B51" w:rsidRPr="0080330B" w:rsidRDefault="009F5B51" w:rsidP="001E7ABF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o</w:t>
            </w:r>
          </w:p>
        </w:tc>
        <w:tc>
          <w:tcPr>
            <w:tcW w:w="7767" w:type="dxa"/>
          </w:tcPr>
          <w:p w14:paraId="12916C96" w14:textId="77777777" w:rsidR="009F5B51" w:rsidRPr="0080330B" w:rsidRDefault="009F5B51" w:rsidP="001E7ABF">
            <w:pPr>
              <w:pStyle w:val="TableText"/>
              <w:spacing w:after="120"/>
              <w:rPr>
                <w:sz w:val="16"/>
              </w:rPr>
            </w:pPr>
            <w:r>
              <w:rPr>
                <w:b/>
                <w:sz w:val="16"/>
              </w:rPr>
              <w:t>Customer/Prospect</w:t>
            </w:r>
          </w:p>
        </w:tc>
      </w:tr>
      <w:tr w:rsidR="009F5B51" w:rsidRPr="0080330B" w14:paraId="26B0D6EB" w14:textId="77777777" w:rsidTr="001E7ABF">
        <w:tc>
          <w:tcPr>
            <w:tcW w:w="1243" w:type="dxa"/>
            <w:shd w:val="clear" w:color="auto" w:fill="D9E2F3" w:themeFill="accent1" w:themeFillTint="33"/>
          </w:tcPr>
          <w:p w14:paraId="351B1A8F" w14:textId="77777777" w:rsidR="009F5B51" w:rsidRPr="0080330B" w:rsidRDefault="009F5B51" w:rsidP="001E7ABF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at</w:t>
            </w:r>
          </w:p>
        </w:tc>
        <w:tc>
          <w:tcPr>
            <w:tcW w:w="7767" w:type="dxa"/>
          </w:tcPr>
          <w:p w14:paraId="6BD6B37E" w14:textId="77777777" w:rsidR="009F5B51" w:rsidRPr="0080330B" w:rsidRDefault="009F5B51" w:rsidP="001E7ABF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 xml:space="preserve">When </w:t>
            </w:r>
            <w:r w:rsidR="00EC43ED">
              <w:rPr>
                <w:sz w:val="16"/>
              </w:rPr>
              <w:t>viewing an advertised property, I want to be able to view details about each listed property</w:t>
            </w:r>
          </w:p>
        </w:tc>
      </w:tr>
      <w:tr w:rsidR="009F5B51" w:rsidRPr="0080330B" w14:paraId="4D686B66" w14:textId="77777777" w:rsidTr="001E7ABF">
        <w:trPr>
          <w:trHeight w:val="470"/>
        </w:trPr>
        <w:tc>
          <w:tcPr>
            <w:tcW w:w="1243" w:type="dxa"/>
            <w:shd w:val="clear" w:color="auto" w:fill="D9E2F3" w:themeFill="accent1" w:themeFillTint="33"/>
          </w:tcPr>
          <w:p w14:paraId="6931CFCF" w14:textId="77777777" w:rsidR="009F5B51" w:rsidRPr="0080330B" w:rsidRDefault="009F5B51" w:rsidP="001E7ABF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y</w:t>
            </w:r>
          </w:p>
        </w:tc>
        <w:tc>
          <w:tcPr>
            <w:tcW w:w="7767" w:type="dxa"/>
          </w:tcPr>
          <w:p w14:paraId="36FE1B41" w14:textId="77777777" w:rsidR="009F5B51" w:rsidRPr="0080330B" w:rsidRDefault="009F5B51" w:rsidP="001E7ABF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So t</w:t>
            </w:r>
            <w:r w:rsidR="00EC43ED">
              <w:rPr>
                <w:sz w:val="16"/>
              </w:rPr>
              <w:t>hat I have the relevant details to consider if the property suits my requirements</w:t>
            </w:r>
          </w:p>
        </w:tc>
      </w:tr>
      <w:tr w:rsidR="009F5B51" w:rsidRPr="0080330B" w14:paraId="248A8940" w14:textId="77777777" w:rsidTr="001E7ABF">
        <w:tc>
          <w:tcPr>
            <w:tcW w:w="1243" w:type="dxa"/>
            <w:shd w:val="clear" w:color="auto" w:fill="D9E2F3" w:themeFill="accent1" w:themeFillTint="33"/>
          </w:tcPr>
          <w:p w14:paraId="39ECF947" w14:textId="77777777" w:rsidR="009F5B51" w:rsidRPr="0080330B" w:rsidRDefault="009F5B51" w:rsidP="001E7ABF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Pre Condition</w:t>
            </w:r>
          </w:p>
        </w:tc>
        <w:tc>
          <w:tcPr>
            <w:tcW w:w="7767" w:type="dxa"/>
          </w:tcPr>
          <w:p w14:paraId="5323EEBC" w14:textId="77777777" w:rsidR="009F5B51" w:rsidRPr="0080330B" w:rsidRDefault="009F5B51" w:rsidP="001E7ABF">
            <w:pPr>
              <w:pStyle w:val="TableText"/>
              <w:spacing w:after="120"/>
              <w:rPr>
                <w:sz w:val="16"/>
              </w:rPr>
            </w:pPr>
          </w:p>
        </w:tc>
      </w:tr>
      <w:tr w:rsidR="009F5B51" w:rsidRPr="0080330B" w14:paraId="73E0D3C4" w14:textId="77777777" w:rsidTr="001E7ABF">
        <w:tc>
          <w:tcPr>
            <w:tcW w:w="1243" w:type="dxa"/>
            <w:shd w:val="clear" w:color="auto" w:fill="D9E2F3" w:themeFill="accent1" w:themeFillTint="33"/>
          </w:tcPr>
          <w:p w14:paraId="71C025C0" w14:textId="77777777" w:rsidR="009F5B51" w:rsidRPr="0080330B" w:rsidRDefault="009F5B51" w:rsidP="001E7ABF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Post Condition</w:t>
            </w:r>
          </w:p>
        </w:tc>
        <w:tc>
          <w:tcPr>
            <w:tcW w:w="7767" w:type="dxa"/>
          </w:tcPr>
          <w:p w14:paraId="73753E38" w14:textId="77777777" w:rsidR="009F5B51" w:rsidRPr="0080330B" w:rsidRDefault="009F5B51" w:rsidP="001E7ABF">
            <w:pPr>
              <w:pStyle w:val="TableText"/>
              <w:spacing w:after="120"/>
              <w:rPr>
                <w:sz w:val="16"/>
              </w:rPr>
            </w:pPr>
          </w:p>
        </w:tc>
      </w:tr>
      <w:tr w:rsidR="009F5B51" w:rsidRPr="0080330B" w14:paraId="256F31FB" w14:textId="77777777" w:rsidTr="001E7ABF">
        <w:tc>
          <w:tcPr>
            <w:tcW w:w="9010" w:type="dxa"/>
            <w:gridSpan w:val="2"/>
            <w:shd w:val="clear" w:color="auto" w:fill="D9E2F3" w:themeFill="accent1" w:themeFillTint="33"/>
          </w:tcPr>
          <w:p w14:paraId="1328F5ED" w14:textId="77777777" w:rsidR="009F5B51" w:rsidRPr="0080330B" w:rsidRDefault="009F5B51" w:rsidP="001E7ABF">
            <w:pPr>
              <w:pStyle w:val="TableText"/>
              <w:spacing w:after="120"/>
              <w:rPr>
                <w:sz w:val="16"/>
              </w:rPr>
            </w:pPr>
            <w:r w:rsidRPr="0080330B">
              <w:rPr>
                <w:b/>
                <w:sz w:val="16"/>
              </w:rPr>
              <w:t>Acceptance Criteria</w:t>
            </w:r>
            <w:r w:rsidRPr="0080330B">
              <w:rPr>
                <w:sz w:val="16"/>
              </w:rPr>
              <w:t xml:space="preserve"> </w:t>
            </w:r>
          </w:p>
        </w:tc>
      </w:tr>
      <w:tr w:rsidR="009F5B51" w:rsidRPr="0080330B" w14:paraId="408FA1FE" w14:textId="77777777" w:rsidTr="001E7ABF">
        <w:tc>
          <w:tcPr>
            <w:tcW w:w="9010" w:type="dxa"/>
            <w:gridSpan w:val="2"/>
            <w:shd w:val="clear" w:color="auto" w:fill="auto"/>
          </w:tcPr>
          <w:p w14:paraId="7E852524" w14:textId="54EECF16" w:rsidR="00F67156" w:rsidRPr="00F67156" w:rsidRDefault="00F67156" w:rsidP="001E7ABF">
            <w:pPr>
              <w:rPr>
                <w:rFonts w:cs="Arial"/>
                <w:b/>
                <w:sz w:val="16"/>
              </w:rPr>
            </w:pPr>
            <w:r w:rsidRPr="00F67156">
              <w:rPr>
                <w:rFonts w:cs="Arial"/>
                <w:b/>
                <w:sz w:val="16"/>
              </w:rPr>
              <w:t>Property Data Details</w:t>
            </w:r>
          </w:p>
          <w:p w14:paraId="35DD3C75" w14:textId="2FF0A634" w:rsidR="009F5B51" w:rsidRPr="00EC43ED" w:rsidRDefault="00EC43ED" w:rsidP="001E7ABF">
            <w:pPr>
              <w:rPr>
                <w:rFonts w:cs="Arial"/>
                <w:sz w:val="16"/>
              </w:rPr>
            </w:pPr>
            <w:r w:rsidRPr="00EC43ED">
              <w:rPr>
                <w:rFonts w:cs="Arial"/>
                <w:sz w:val="16"/>
              </w:rPr>
              <w:t>Each advertised property will display the following details:</w:t>
            </w:r>
          </w:p>
          <w:p w14:paraId="036518EB" w14:textId="77777777" w:rsidR="00EC43ED" w:rsidRDefault="00967D92" w:rsidP="001E7ABF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select view p</w:t>
            </w:r>
            <w:r w:rsidR="00EC43ED">
              <w:rPr>
                <w:rFonts w:cs="Arial"/>
                <w:sz w:val="16"/>
              </w:rPr>
              <w:t>ictures of the listings</w:t>
            </w:r>
          </w:p>
          <w:p w14:paraId="58799CA0" w14:textId="77777777" w:rsidR="00EC43ED" w:rsidRDefault="00967D92" w:rsidP="001E7ABF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I can </w:t>
            </w:r>
            <w:r w:rsidR="001E7ABF">
              <w:rPr>
                <w:rFonts w:cs="Arial"/>
                <w:sz w:val="16"/>
              </w:rPr>
              <w:t>see</w:t>
            </w:r>
            <w:r>
              <w:rPr>
                <w:rFonts w:cs="Arial"/>
                <w:sz w:val="16"/>
              </w:rPr>
              <w:t xml:space="preserve"> the p</w:t>
            </w:r>
            <w:r w:rsidR="00EC43ED">
              <w:rPr>
                <w:rFonts w:cs="Arial"/>
                <w:sz w:val="16"/>
              </w:rPr>
              <w:t>roperty number ID</w:t>
            </w:r>
          </w:p>
          <w:p w14:paraId="4C7A9B3D" w14:textId="77777777" w:rsidR="00EC43ED" w:rsidRDefault="00967D92" w:rsidP="001E7ABF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I can </w:t>
            </w:r>
            <w:r w:rsidR="001E7ABF">
              <w:rPr>
                <w:rFonts w:cs="Arial"/>
                <w:sz w:val="16"/>
              </w:rPr>
              <w:t>see</w:t>
            </w:r>
            <w:r>
              <w:rPr>
                <w:rFonts w:cs="Arial"/>
                <w:sz w:val="16"/>
              </w:rPr>
              <w:t xml:space="preserve"> the a</w:t>
            </w:r>
            <w:r w:rsidR="00EC43ED">
              <w:rPr>
                <w:rFonts w:cs="Arial"/>
                <w:sz w:val="16"/>
              </w:rPr>
              <w:t>llocated viewing times</w:t>
            </w:r>
          </w:p>
          <w:p w14:paraId="16A24955" w14:textId="77777777" w:rsidR="00EC43ED" w:rsidRDefault="00967D92" w:rsidP="001E7ABF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I can </w:t>
            </w:r>
            <w:r w:rsidR="001E7ABF">
              <w:rPr>
                <w:rFonts w:cs="Arial"/>
                <w:sz w:val="16"/>
              </w:rPr>
              <w:t>see</w:t>
            </w:r>
            <w:r>
              <w:rPr>
                <w:rFonts w:cs="Arial"/>
                <w:sz w:val="16"/>
              </w:rPr>
              <w:t xml:space="preserve"> the street a</w:t>
            </w:r>
            <w:r w:rsidR="00EC43ED">
              <w:rPr>
                <w:rFonts w:cs="Arial"/>
                <w:sz w:val="16"/>
              </w:rPr>
              <w:t>ddress</w:t>
            </w:r>
          </w:p>
          <w:p w14:paraId="6AE3F102" w14:textId="77777777" w:rsidR="00EC43ED" w:rsidRDefault="00967D92" w:rsidP="001E7ABF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I can </w:t>
            </w:r>
            <w:r w:rsidR="001E7ABF">
              <w:rPr>
                <w:rFonts w:cs="Arial"/>
                <w:sz w:val="16"/>
              </w:rPr>
              <w:t>see</w:t>
            </w:r>
            <w:r>
              <w:rPr>
                <w:rFonts w:cs="Arial"/>
                <w:sz w:val="16"/>
              </w:rPr>
              <w:t xml:space="preserve"> the r</w:t>
            </w:r>
            <w:r w:rsidR="00EC43ED">
              <w:rPr>
                <w:rFonts w:cs="Arial"/>
                <w:sz w:val="16"/>
              </w:rPr>
              <w:t>ental repayment price</w:t>
            </w:r>
          </w:p>
          <w:p w14:paraId="45A1BD3B" w14:textId="77777777" w:rsidR="00EC43ED" w:rsidRDefault="00967D92" w:rsidP="001E7ABF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click on a l</w:t>
            </w:r>
            <w:r w:rsidR="00EC43ED">
              <w:rPr>
                <w:rFonts w:cs="Arial"/>
                <w:sz w:val="16"/>
              </w:rPr>
              <w:t>ink to floor plan</w:t>
            </w:r>
          </w:p>
          <w:p w14:paraId="68E562AA" w14:textId="77777777" w:rsidR="00EC43ED" w:rsidRDefault="00967D92" w:rsidP="001E7ABF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read a b</w:t>
            </w:r>
            <w:r w:rsidR="00EC43ED">
              <w:rPr>
                <w:rFonts w:cs="Arial"/>
                <w:sz w:val="16"/>
              </w:rPr>
              <w:t>rief synopsis about each listing</w:t>
            </w:r>
          </w:p>
          <w:p w14:paraId="4306F29E" w14:textId="77777777" w:rsidR="00EC43ED" w:rsidRDefault="00967D92" w:rsidP="001E7ABF">
            <w:pPr>
              <w:pStyle w:val="ListParagraph"/>
              <w:numPr>
                <w:ilvl w:val="0"/>
                <w:numId w:val="8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I can </w:t>
            </w:r>
            <w:r w:rsidR="001E7ABF">
              <w:rPr>
                <w:rFonts w:cs="Arial"/>
                <w:sz w:val="16"/>
              </w:rPr>
              <w:t>see</w:t>
            </w:r>
            <w:r>
              <w:rPr>
                <w:rFonts w:cs="Arial"/>
                <w:sz w:val="16"/>
              </w:rPr>
              <w:t xml:space="preserve"> the</w:t>
            </w:r>
            <w:r w:rsidR="00EC43ED">
              <w:rPr>
                <w:rFonts w:cs="Arial"/>
                <w:sz w:val="16"/>
              </w:rPr>
              <w:t xml:space="preserve"> features and </w:t>
            </w:r>
            <w:r>
              <w:rPr>
                <w:rFonts w:cs="Arial"/>
                <w:sz w:val="16"/>
              </w:rPr>
              <w:t>amenities</w:t>
            </w:r>
            <w:r w:rsidR="00EC43ED">
              <w:rPr>
                <w:rFonts w:cs="Arial"/>
                <w:sz w:val="16"/>
              </w:rPr>
              <w:t xml:space="preserve"> which will be broken down into three section</w:t>
            </w:r>
            <w:r>
              <w:rPr>
                <w:rFonts w:cs="Arial"/>
                <w:sz w:val="16"/>
              </w:rPr>
              <w:t>s:</w:t>
            </w:r>
          </w:p>
          <w:p w14:paraId="7C966F96" w14:textId="77777777" w:rsidR="009F5B51" w:rsidRDefault="00967D92" w:rsidP="001E7ABF">
            <w:pPr>
              <w:numPr>
                <w:ilvl w:val="1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 xml:space="preserve">Heading Name: General </w:t>
            </w:r>
            <w:r w:rsidR="001E7ABF">
              <w:rPr>
                <w:rFonts w:eastAsia="Arial" w:cs="Arial"/>
                <w:sz w:val="16"/>
              </w:rPr>
              <w:t>Features</w:t>
            </w:r>
          </w:p>
          <w:p w14:paraId="3243C5AE" w14:textId="77777777" w:rsidR="00967D92" w:rsidRDefault="001E7ABF" w:rsidP="001E7ABF">
            <w:pPr>
              <w:numPr>
                <w:ilvl w:val="2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Label Name: Property Type</w:t>
            </w:r>
          </w:p>
          <w:p w14:paraId="6D03652C" w14:textId="77777777" w:rsidR="001E7ABF" w:rsidRDefault="001E7ABF" w:rsidP="001E7ABF">
            <w:pPr>
              <w:numPr>
                <w:ilvl w:val="2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Label Name: Amount of bathrooms</w:t>
            </w:r>
          </w:p>
          <w:p w14:paraId="364D3555" w14:textId="77777777" w:rsidR="001E7ABF" w:rsidRDefault="001E7ABF" w:rsidP="001E7ABF">
            <w:pPr>
              <w:numPr>
                <w:ilvl w:val="2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Label Name: Land size</w:t>
            </w:r>
          </w:p>
          <w:p w14:paraId="4B03CA88" w14:textId="77777777" w:rsidR="009F5B51" w:rsidRDefault="001E7ABF" w:rsidP="001E7ABF">
            <w:pPr>
              <w:numPr>
                <w:ilvl w:val="1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Heading Name: Outdoor Features</w:t>
            </w:r>
          </w:p>
          <w:p w14:paraId="6B7D9646" w14:textId="77777777" w:rsidR="009F5B51" w:rsidRDefault="009F5B51" w:rsidP="001E7ABF">
            <w:pPr>
              <w:numPr>
                <w:ilvl w:val="2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 xml:space="preserve">Label Name: </w:t>
            </w:r>
            <w:r w:rsidR="001E7ABF">
              <w:rPr>
                <w:rFonts w:eastAsia="Arial" w:cs="Arial"/>
                <w:sz w:val="16"/>
              </w:rPr>
              <w:t>Garage Spaces</w:t>
            </w:r>
          </w:p>
          <w:p w14:paraId="4BFAF796" w14:textId="77777777" w:rsidR="001E7ABF" w:rsidRDefault="001E7ABF" w:rsidP="001E7ABF">
            <w:pPr>
              <w:numPr>
                <w:ilvl w:val="2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Label Name: Balcony</w:t>
            </w:r>
          </w:p>
          <w:p w14:paraId="75F90E94" w14:textId="77777777" w:rsidR="001E7ABF" w:rsidRDefault="001E7ABF" w:rsidP="001E7ABF">
            <w:pPr>
              <w:numPr>
                <w:ilvl w:val="2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Label Name: Swimming pool</w:t>
            </w:r>
          </w:p>
          <w:p w14:paraId="6EB142D7" w14:textId="77777777" w:rsidR="001E7ABF" w:rsidRDefault="001E7ABF" w:rsidP="001E7ABF">
            <w:pPr>
              <w:numPr>
                <w:ilvl w:val="2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Label Name: Secure parking</w:t>
            </w:r>
          </w:p>
          <w:p w14:paraId="215E34B5" w14:textId="77777777" w:rsidR="009F5B51" w:rsidRDefault="001E7ABF" w:rsidP="001E7ABF">
            <w:pPr>
              <w:numPr>
                <w:ilvl w:val="1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Heading Name: Indoor features</w:t>
            </w:r>
          </w:p>
          <w:p w14:paraId="3618CE4F" w14:textId="77777777" w:rsidR="001E7ABF" w:rsidRDefault="001E7ABF" w:rsidP="001E7ABF">
            <w:pPr>
              <w:numPr>
                <w:ilvl w:val="2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Label Name: Ensuite</w:t>
            </w:r>
          </w:p>
          <w:p w14:paraId="70AF7C45" w14:textId="77777777" w:rsidR="001E7ABF" w:rsidRDefault="001E7ABF" w:rsidP="001E7ABF">
            <w:pPr>
              <w:numPr>
                <w:ilvl w:val="2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Dishwasher</w:t>
            </w:r>
          </w:p>
          <w:p w14:paraId="173F5F86" w14:textId="77777777" w:rsidR="001E7ABF" w:rsidRDefault="001E7ABF" w:rsidP="001E7ABF">
            <w:pPr>
              <w:numPr>
                <w:ilvl w:val="2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Air-conditioning</w:t>
            </w:r>
          </w:p>
          <w:p w14:paraId="75406647" w14:textId="77777777" w:rsidR="009F5B51" w:rsidRDefault="001E7ABF" w:rsidP="001E7ABF">
            <w:pPr>
              <w:numPr>
                <w:ilvl w:val="0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I can see a picture of a map which displays the address of the property</w:t>
            </w:r>
          </w:p>
          <w:p w14:paraId="42A0A063" w14:textId="77777777" w:rsidR="001E7ABF" w:rsidRDefault="001E7ABF" w:rsidP="001E7ABF">
            <w:pPr>
              <w:numPr>
                <w:ilvl w:val="0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I can see the following details about the staff member/rental agent who is allocated the property:</w:t>
            </w:r>
          </w:p>
          <w:p w14:paraId="2735D3B4" w14:textId="77777777" w:rsidR="001E7ABF" w:rsidRDefault="001E7ABF" w:rsidP="001E7ABF">
            <w:pPr>
              <w:numPr>
                <w:ilvl w:val="1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Photo of the agent</w:t>
            </w:r>
          </w:p>
          <w:p w14:paraId="57075CC8" w14:textId="77777777" w:rsidR="001E7ABF" w:rsidRDefault="001E7ABF" w:rsidP="001E7ABF">
            <w:pPr>
              <w:numPr>
                <w:ilvl w:val="1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Name of the agent</w:t>
            </w:r>
          </w:p>
          <w:p w14:paraId="507F4DEE" w14:textId="77777777" w:rsidR="001E7ABF" w:rsidRDefault="001E7ABF" w:rsidP="001E7ABF">
            <w:pPr>
              <w:numPr>
                <w:ilvl w:val="1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Phone number of the agent</w:t>
            </w:r>
          </w:p>
          <w:p w14:paraId="3EDD852B" w14:textId="77777777" w:rsidR="001E7ABF" w:rsidRDefault="001E7ABF" w:rsidP="001E7ABF">
            <w:pPr>
              <w:numPr>
                <w:ilvl w:val="1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Link to Facebook, Twitter and LinkedIn (if applicable)</w:t>
            </w:r>
          </w:p>
          <w:p w14:paraId="534A9710" w14:textId="77777777" w:rsidR="001E7ABF" w:rsidRDefault="001E7ABF" w:rsidP="001E7ABF">
            <w:pPr>
              <w:numPr>
                <w:ilvl w:val="1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Link to agent profile page (see US03 for details)</w:t>
            </w:r>
          </w:p>
          <w:p w14:paraId="6F9235D9" w14:textId="69DACCAD" w:rsidR="001E7ABF" w:rsidRDefault="001E7ABF" w:rsidP="001E7ABF">
            <w:pPr>
              <w:numPr>
                <w:ilvl w:val="0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I can click on a button which allows me to request an inspection</w:t>
            </w:r>
            <w:r w:rsidR="00254F0A">
              <w:rPr>
                <w:rFonts w:eastAsia="Arial" w:cs="Arial"/>
                <w:sz w:val="16"/>
              </w:rPr>
              <w:t xml:space="preserve"> time</w:t>
            </w:r>
          </w:p>
          <w:p w14:paraId="03B124AB" w14:textId="77777777" w:rsidR="00ED2BB2" w:rsidRDefault="00ED2BB2" w:rsidP="001E7ABF">
            <w:pPr>
              <w:numPr>
                <w:ilvl w:val="0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I can view a table which shows the nearby schools in the area which will display the following details</w:t>
            </w:r>
          </w:p>
          <w:p w14:paraId="3DD86EB7" w14:textId="77777777" w:rsidR="00ED2BB2" w:rsidRDefault="00ED2BB2" w:rsidP="00ED2BB2">
            <w:pPr>
              <w:numPr>
                <w:ilvl w:val="1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Secondary or Primary</w:t>
            </w:r>
          </w:p>
          <w:p w14:paraId="5D82249D" w14:textId="77777777" w:rsidR="00ED2BB2" w:rsidRDefault="00ED2BB2" w:rsidP="00ED2BB2">
            <w:pPr>
              <w:numPr>
                <w:ilvl w:val="1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Catholic or Government</w:t>
            </w:r>
          </w:p>
          <w:p w14:paraId="3CFF5DAA" w14:textId="3C4DC80A" w:rsidR="00ED2BB2" w:rsidRDefault="00ED2BB2" w:rsidP="00ED2BB2">
            <w:pPr>
              <w:numPr>
                <w:ilvl w:val="1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 xml:space="preserve">Distance from </w:t>
            </w:r>
            <w:r w:rsidR="0070292F">
              <w:rPr>
                <w:rFonts w:eastAsia="Arial" w:cs="Arial"/>
                <w:sz w:val="16"/>
              </w:rPr>
              <w:t xml:space="preserve">the </w:t>
            </w:r>
            <w:r w:rsidR="00F67156">
              <w:rPr>
                <w:rFonts w:eastAsia="Arial" w:cs="Arial"/>
                <w:sz w:val="16"/>
              </w:rPr>
              <w:t>properties’ location</w:t>
            </w:r>
            <w:r>
              <w:rPr>
                <w:rFonts w:eastAsia="Arial" w:cs="Arial"/>
                <w:sz w:val="16"/>
              </w:rPr>
              <w:t xml:space="preserve"> in (km’s)</w:t>
            </w:r>
          </w:p>
          <w:p w14:paraId="6432836A" w14:textId="1C872409" w:rsidR="00ED2BB2" w:rsidRDefault="00ED2BB2" w:rsidP="00ED2BB2">
            <w:pPr>
              <w:numPr>
                <w:ilvl w:val="1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 xml:space="preserve">Name of the school (hyperlink to the </w:t>
            </w:r>
            <w:r w:rsidR="00DC1229">
              <w:rPr>
                <w:rFonts w:eastAsia="Arial" w:cs="Arial"/>
                <w:sz w:val="16"/>
              </w:rPr>
              <w:t>school’s</w:t>
            </w:r>
            <w:r>
              <w:rPr>
                <w:rFonts w:eastAsia="Arial" w:cs="Arial"/>
                <w:sz w:val="16"/>
              </w:rPr>
              <w:t xml:space="preserve"> website homepage</w:t>
            </w:r>
          </w:p>
          <w:p w14:paraId="18E28A9B" w14:textId="45EC2451" w:rsidR="0070292F" w:rsidRDefault="0070292F" w:rsidP="0070292F">
            <w:p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CONTACT FORM DETAILS</w:t>
            </w:r>
          </w:p>
          <w:p w14:paraId="077E38A7" w14:textId="553A9572" w:rsidR="00DC1229" w:rsidRDefault="00DC1229" w:rsidP="00DC1229">
            <w:pPr>
              <w:numPr>
                <w:ilvl w:val="0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I can apply values into a contact form which will be sent to the allocated agent. The following input fields will be applied</w:t>
            </w:r>
          </w:p>
          <w:p w14:paraId="4384125A" w14:textId="77777777" w:rsidR="00DC1229" w:rsidRDefault="00DC1229" w:rsidP="00DC1229">
            <w:pPr>
              <w:numPr>
                <w:ilvl w:val="1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Name (Mandatory)</w:t>
            </w:r>
          </w:p>
          <w:p w14:paraId="4DB7E1D9" w14:textId="77777777" w:rsidR="00DC1229" w:rsidRDefault="00DC1229" w:rsidP="00DC1229">
            <w:pPr>
              <w:numPr>
                <w:ilvl w:val="1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Email (Mandatory)</w:t>
            </w:r>
          </w:p>
          <w:p w14:paraId="44F772EB" w14:textId="6B41AAA5" w:rsidR="00DC1229" w:rsidRDefault="00DC1229" w:rsidP="0070292F">
            <w:pPr>
              <w:numPr>
                <w:ilvl w:val="1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Phone number (Optional)</w:t>
            </w:r>
          </w:p>
          <w:p w14:paraId="513C740D" w14:textId="0597096E" w:rsidR="0070292F" w:rsidRDefault="0070292F" w:rsidP="0070292F">
            <w:pPr>
              <w:numPr>
                <w:ilvl w:val="0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I can choose from three checkboxes with the following options: (One value must be selected)</w:t>
            </w:r>
          </w:p>
          <w:p w14:paraId="0F3A0042" w14:textId="77777777" w:rsidR="0070292F" w:rsidRDefault="0070292F" w:rsidP="0070292F">
            <w:pPr>
              <w:numPr>
                <w:ilvl w:val="1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Label Name: Obtain the contract of a sale</w:t>
            </w:r>
          </w:p>
          <w:p w14:paraId="16776A16" w14:textId="77777777" w:rsidR="0070292F" w:rsidRDefault="0070292F" w:rsidP="0070292F">
            <w:pPr>
              <w:numPr>
                <w:ilvl w:val="1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Label Name: Inspect the property</w:t>
            </w:r>
          </w:p>
          <w:p w14:paraId="358FCA74" w14:textId="4AB7BEAD" w:rsidR="0070292F" w:rsidRDefault="0070292F" w:rsidP="0070292F">
            <w:pPr>
              <w:numPr>
                <w:ilvl w:val="1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Label Name: Be contacted about similar properties</w:t>
            </w:r>
          </w:p>
          <w:p w14:paraId="061ACDD1" w14:textId="6EE3F43F" w:rsidR="0070292F" w:rsidRDefault="0070292F" w:rsidP="0070292F">
            <w:pPr>
              <w:numPr>
                <w:ilvl w:val="0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I can choose from a drop-down list with the following options: (One value must be selected)</w:t>
            </w:r>
          </w:p>
          <w:p w14:paraId="4D566BAB" w14:textId="77777777" w:rsidR="0070292F" w:rsidRDefault="0070292F" w:rsidP="0070292F">
            <w:pPr>
              <w:numPr>
                <w:ilvl w:val="1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I own my own home</w:t>
            </w:r>
          </w:p>
          <w:p w14:paraId="0B256E15" w14:textId="77777777" w:rsidR="0070292F" w:rsidRDefault="0070292F" w:rsidP="0070292F">
            <w:pPr>
              <w:numPr>
                <w:ilvl w:val="1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I am renting</w:t>
            </w:r>
          </w:p>
          <w:p w14:paraId="401A9F8A" w14:textId="2C2DC1BF" w:rsidR="0070292F" w:rsidRDefault="0070292F" w:rsidP="0070292F">
            <w:pPr>
              <w:numPr>
                <w:ilvl w:val="1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I have recently sold</w:t>
            </w:r>
          </w:p>
          <w:p w14:paraId="726E861D" w14:textId="77777777" w:rsidR="0070292F" w:rsidRDefault="0070292F" w:rsidP="0070292F">
            <w:pPr>
              <w:numPr>
                <w:ilvl w:val="1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I am a first home buyer</w:t>
            </w:r>
          </w:p>
          <w:p w14:paraId="0E518214" w14:textId="77777777" w:rsidR="009F5B51" w:rsidRDefault="0070292F" w:rsidP="0070292F">
            <w:pPr>
              <w:numPr>
                <w:ilvl w:val="1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I am looking to invest</w:t>
            </w:r>
          </w:p>
          <w:p w14:paraId="2C5EF0EA" w14:textId="77777777" w:rsidR="0070292F" w:rsidRDefault="0070292F" w:rsidP="0070292F">
            <w:pPr>
              <w:numPr>
                <w:ilvl w:val="1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Other</w:t>
            </w:r>
          </w:p>
          <w:p w14:paraId="7080DA4D" w14:textId="77777777" w:rsidR="00B73E9E" w:rsidRDefault="00B73E9E" w:rsidP="00B73E9E">
            <w:pPr>
              <w:numPr>
                <w:ilvl w:val="0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I can input my any comments (character limit: 100)</w:t>
            </w:r>
          </w:p>
          <w:p w14:paraId="1A43A3D3" w14:textId="203EB247" w:rsidR="00B73E9E" w:rsidRDefault="00B73E9E" w:rsidP="00B73E9E">
            <w:pPr>
              <w:numPr>
                <w:ilvl w:val="0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>I click on a hyperlink which directs me to disclaimer</w:t>
            </w:r>
          </w:p>
          <w:p w14:paraId="240074DA" w14:textId="54628C21" w:rsidR="00E07D9B" w:rsidRPr="00E07D9B" w:rsidRDefault="0070292F" w:rsidP="00E07D9B">
            <w:pPr>
              <w:numPr>
                <w:ilvl w:val="0"/>
                <w:numId w:val="8"/>
              </w:numPr>
              <w:spacing w:before="120" w:after="120"/>
              <w:rPr>
                <w:rFonts w:eastAsia="Arial" w:cs="Arial"/>
                <w:sz w:val="16"/>
              </w:rPr>
            </w:pPr>
            <w:r>
              <w:rPr>
                <w:rFonts w:eastAsia="Arial" w:cs="Arial"/>
                <w:sz w:val="16"/>
              </w:rPr>
              <w:t xml:space="preserve">When the user selects the submit button, the associated agent will receive the details about the customer who </w:t>
            </w:r>
            <w:r w:rsidR="00241AA8">
              <w:rPr>
                <w:rFonts w:eastAsia="Arial" w:cs="Arial"/>
                <w:sz w:val="16"/>
              </w:rPr>
              <w:t>initiated</w:t>
            </w:r>
            <w:r>
              <w:rPr>
                <w:rFonts w:eastAsia="Arial" w:cs="Arial"/>
                <w:sz w:val="16"/>
              </w:rPr>
              <w:t xml:space="preserve"> the contact form</w:t>
            </w:r>
          </w:p>
        </w:tc>
      </w:tr>
      <w:tr w:rsidR="009F5B51" w:rsidRPr="0080330B" w14:paraId="5D701DB7" w14:textId="77777777" w:rsidTr="00D924CF">
        <w:trPr>
          <w:trHeight w:val="1065"/>
        </w:trPr>
        <w:tc>
          <w:tcPr>
            <w:tcW w:w="1243" w:type="dxa"/>
            <w:shd w:val="clear" w:color="auto" w:fill="D9E2F3" w:themeFill="accent1" w:themeFillTint="33"/>
          </w:tcPr>
          <w:p w14:paraId="61465C19" w14:textId="77777777" w:rsidR="009F5B51" w:rsidRPr="0080330B" w:rsidRDefault="009F5B51" w:rsidP="001E7ABF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Notes</w:t>
            </w:r>
          </w:p>
        </w:tc>
        <w:tc>
          <w:tcPr>
            <w:tcW w:w="7767" w:type="dxa"/>
          </w:tcPr>
          <w:p w14:paraId="754C699A" w14:textId="0B59F242" w:rsidR="009F5B51" w:rsidRDefault="00664215" w:rsidP="001E7ABF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 xml:space="preserve">If a user does submit the </w:t>
            </w:r>
            <w:r w:rsidR="00D924CF">
              <w:rPr>
                <w:sz w:val="16"/>
              </w:rPr>
              <w:t>contact</w:t>
            </w:r>
            <w:r>
              <w:rPr>
                <w:sz w:val="16"/>
              </w:rPr>
              <w:t xml:space="preserve"> form without a Name, the field will be highlighted with text that </w:t>
            </w:r>
            <w:r w:rsidR="00F67156">
              <w:rPr>
                <w:sz w:val="16"/>
              </w:rPr>
              <w:t>reads</w:t>
            </w:r>
            <w:r>
              <w:rPr>
                <w:sz w:val="16"/>
              </w:rPr>
              <w:t xml:space="preserve"> “Please </w:t>
            </w:r>
            <w:r w:rsidR="00D924CF">
              <w:rPr>
                <w:sz w:val="16"/>
              </w:rPr>
              <w:t xml:space="preserve">provide your </w:t>
            </w:r>
            <w:r>
              <w:rPr>
                <w:sz w:val="16"/>
              </w:rPr>
              <w:t>name”</w:t>
            </w:r>
            <w:r w:rsidR="00A32CB5">
              <w:rPr>
                <w:sz w:val="16"/>
              </w:rPr>
              <w:t>. A value must be presented in this field before submission.</w:t>
            </w:r>
          </w:p>
          <w:p w14:paraId="63480837" w14:textId="2B8D563F" w:rsidR="00664215" w:rsidRPr="0080330B" w:rsidRDefault="00664215" w:rsidP="00F67156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If a user does submit the contact form without a Phone number, the field will be highlighted</w:t>
            </w:r>
            <w:r w:rsidR="00D924CF">
              <w:rPr>
                <w:sz w:val="16"/>
              </w:rPr>
              <w:t xml:space="preserve"> with text that </w:t>
            </w:r>
            <w:r w:rsidR="00F67156">
              <w:rPr>
                <w:sz w:val="16"/>
              </w:rPr>
              <w:t>reads</w:t>
            </w:r>
            <w:r w:rsidR="00D924CF">
              <w:rPr>
                <w:sz w:val="16"/>
              </w:rPr>
              <w:t xml:space="preserve"> “Please provide a valid phone number”</w:t>
            </w:r>
            <w:r w:rsidR="00A32CB5">
              <w:rPr>
                <w:sz w:val="16"/>
              </w:rPr>
              <w:t xml:space="preserve">.  </w:t>
            </w:r>
            <w:r w:rsidR="00A32CB5">
              <w:rPr>
                <w:sz w:val="16"/>
              </w:rPr>
              <w:t>A value must be presented in this field before submission.</w:t>
            </w:r>
          </w:p>
        </w:tc>
      </w:tr>
    </w:tbl>
    <w:p w14:paraId="3130D95C" w14:textId="77777777" w:rsidR="009F5B51" w:rsidRDefault="009F5B51"/>
    <w:tbl>
      <w:tblPr>
        <w:tblStyle w:val="TableGrid"/>
        <w:tblpPr w:leftFromText="180" w:rightFromText="180" w:vertAnchor="page" w:horzAnchor="page" w:tblpX="1810" w:tblpY="1265"/>
        <w:tblW w:w="0" w:type="auto"/>
        <w:tblLook w:val="04A0" w:firstRow="1" w:lastRow="0" w:firstColumn="1" w:lastColumn="0" w:noHBand="0" w:noVBand="1"/>
      </w:tblPr>
      <w:tblGrid>
        <w:gridCol w:w="1243"/>
        <w:gridCol w:w="7767"/>
      </w:tblGrid>
      <w:tr w:rsidR="00D007DF" w:rsidRPr="0080330B" w14:paraId="762EC993" w14:textId="77777777" w:rsidTr="001C3CE5">
        <w:tc>
          <w:tcPr>
            <w:tcW w:w="1243" w:type="dxa"/>
            <w:shd w:val="clear" w:color="auto" w:fill="323E4F" w:themeFill="text2" w:themeFillShade="BF"/>
          </w:tcPr>
          <w:p w14:paraId="641694F2" w14:textId="77777777" w:rsidR="00D007DF" w:rsidRPr="0080330B" w:rsidRDefault="00D007DF" w:rsidP="001C3CE5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Story</w:t>
            </w:r>
          </w:p>
        </w:tc>
        <w:tc>
          <w:tcPr>
            <w:tcW w:w="7767" w:type="dxa"/>
            <w:shd w:val="clear" w:color="auto" w:fill="323E4F" w:themeFill="text2" w:themeFillShade="BF"/>
          </w:tcPr>
          <w:p w14:paraId="515CF4F9" w14:textId="0CAEA690" w:rsidR="00D007DF" w:rsidRPr="0080330B" w:rsidRDefault="00D007DF" w:rsidP="006355F6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US</w:t>
            </w:r>
            <w:r w:rsidR="006355F6">
              <w:rPr>
                <w:b/>
                <w:sz w:val="16"/>
              </w:rPr>
              <w:t>03</w:t>
            </w:r>
            <w:r w:rsidRPr="0080330B">
              <w:rPr>
                <w:b/>
                <w:sz w:val="16"/>
              </w:rPr>
              <w:t xml:space="preserve"> –</w:t>
            </w:r>
            <w:r w:rsidR="006355F6">
              <w:rPr>
                <w:b/>
                <w:sz w:val="16"/>
              </w:rPr>
              <w:t>Agent portal</w:t>
            </w:r>
          </w:p>
        </w:tc>
      </w:tr>
      <w:tr w:rsidR="00D007DF" w:rsidRPr="0080330B" w14:paraId="7F21C641" w14:textId="77777777" w:rsidTr="001C3CE5">
        <w:tc>
          <w:tcPr>
            <w:tcW w:w="1243" w:type="dxa"/>
            <w:shd w:val="clear" w:color="auto" w:fill="D9E2F3" w:themeFill="accent1" w:themeFillTint="33"/>
          </w:tcPr>
          <w:p w14:paraId="7BF7F36D" w14:textId="77777777" w:rsidR="00D007DF" w:rsidRPr="0080330B" w:rsidRDefault="00D007DF" w:rsidP="001C3CE5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o</w:t>
            </w:r>
          </w:p>
        </w:tc>
        <w:tc>
          <w:tcPr>
            <w:tcW w:w="7767" w:type="dxa"/>
          </w:tcPr>
          <w:p w14:paraId="72429382" w14:textId="391CFD95" w:rsidR="00D007DF" w:rsidRPr="0080330B" w:rsidRDefault="006355F6" w:rsidP="001C3CE5">
            <w:pPr>
              <w:pStyle w:val="TableText"/>
              <w:spacing w:after="120"/>
              <w:rPr>
                <w:sz w:val="16"/>
              </w:rPr>
            </w:pPr>
            <w:r>
              <w:rPr>
                <w:b/>
                <w:sz w:val="16"/>
              </w:rPr>
              <w:t>Agent</w:t>
            </w:r>
          </w:p>
        </w:tc>
      </w:tr>
      <w:tr w:rsidR="00D007DF" w:rsidRPr="0080330B" w14:paraId="299A1545" w14:textId="77777777" w:rsidTr="001C3CE5">
        <w:tc>
          <w:tcPr>
            <w:tcW w:w="1243" w:type="dxa"/>
            <w:shd w:val="clear" w:color="auto" w:fill="D9E2F3" w:themeFill="accent1" w:themeFillTint="33"/>
          </w:tcPr>
          <w:p w14:paraId="4DBF9855" w14:textId="77777777" w:rsidR="00D007DF" w:rsidRPr="0080330B" w:rsidRDefault="00D007DF" w:rsidP="001C3CE5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at</w:t>
            </w:r>
          </w:p>
        </w:tc>
        <w:tc>
          <w:tcPr>
            <w:tcW w:w="7767" w:type="dxa"/>
          </w:tcPr>
          <w:p w14:paraId="4A43E44C" w14:textId="77777777" w:rsidR="00D007DF" w:rsidRPr="0080330B" w:rsidRDefault="00D007DF" w:rsidP="001C3CE5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 xml:space="preserve">When searching for a rental property I want to be able to search for the property details so that I can refine my search </w:t>
            </w:r>
          </w:p>
        </w:tc>
      </w:tr>
      <w:tr w:rsidR="00D007DF" w:rsidRPr="0080330B" w14:paraId="71CE652F" w14:textId="77777777" w:rsidTr="001C3CE5">
        <w:tc>
          <w:tcPr>
            <w:tcW w:w="1243" w:type="dxa"/>
            <w:shd w:val="clear" w:color="auto" w:fill="D9E2F3" w:themeFill="accent1" w:themeFillTint="33"/>
          </w:tcPr>
          <w:p w14:paraId="172ED3DB" w14:textId="77777777" w:rsidR="00D007DF" w:rsidRPr="0080330B" w:rsidRDefault="00D007DF" w:rsidP="001C3CE5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y</w:t>
            </w:r>
          </w:p>
        </w:tc>
        <w:tc>
          <w:tcPr>
            <w:tcW w:w="7767" w:type="dxa"/>
          </w:tcPr>
          <w:p w14:paraId="7A823F96" w14:textId="77777777" w:rsidR="00D007DF" w:rsidRPr="0080330B" w:rsidRDefault="00D007DF" w:rsidP="001C3CE5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So that I can browse for a desired property which will meet my needs and requirements</w:t>
            </w:r>
          </w:p>
        </w:tc>
      </w:tr>
      <w:tr w:rsidR="00D007DF" w:rsidRPr="0080330B" w14:paraId="1236BE1E" w14:textId="77777777" w:rsidTr="001C3CE5">
        <w:tc>
          <w:tcPr>
            <w:tcW w:w="1243" w:type="dxa"/>
            <w:shd w:val="clear" w:color="auto" w:fill="D9E2F3" w:themeFill="accent1" w:themeFillTint="33"/>
          </w:tcPr>
          <w:p w14:paraId="160CBA7B" w14:textId="77777777" w:rsidR="00D007DF" w:rsidRPr="0080330B" w:rsidRDefault="00D007DF" w:rsidP="001C3CE5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Pre Condition</w:t>
            </w:r>
          </w:p>
        </w:tc>
        <w:tc>
          <w:tcPr>
            <w:tcW w:w="7767" w:type="dxa"/>
          </w:tcPr>
          <w:p w14:paraId="015AC4A6" w14:textId="77777777" w:rsidR="00D007DF" w:rsidRPr="0080330B" w:rsidRDefault="00D007DF" w:rsidP="001C3CE5">
            <w:pPr>
              <w:pStyle w:val="TableText"/>
              <w:spacing w:after="120"/>
              <w:rPr>
                <w:sz w:val="16"/>
              </w:rPr>
            </w:pPr>
          </w:p>
        </w:tc>
      </w:tr>
      <w:tr w:rsidR="00D007DF" w:rsidRPr="0080330B" w14:paraId="5F703475" w14:textId="77777777" w:rsidTr="001C3CE5">
        <w:tc>
          <w:tcPr>
            <w:tcW w:w="1243" w:type="dxa"/>
            <w:shd w:val="clear" w:color="auto" w:fill="D9E2F3" w:themeFill="accent1" w:themeFillTint="33"/>
          </w:tcPr>
          <w:p w14:paraId="59284603" w14:textId="77777777" w:rsidR="00D007DF" w:rsidRPr="0080330B" w:rsidRDefault="00D007DF" w:rsidP="001C3CE5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Post Condition</w:t>
            </w:r>
          </w:p>
        </w:tc>
        <w:tc>
          <w:tcPr>
            <w:tcW w:w="7767" w:type="dxa"/>
          </w:tcPr>
          <w:p w14:paraId="7912C082" w14:textId="77777777" w:rsidR="00D007DF" w:rsidRPr="0080330B" w:rsidRDefault="00D007DF" w:rsidP="001C3CE5">
            <w:pPr>
              <w:pStyle w:val="TableText"/>
              <w:spacing w:after="120"/>
              <w:rPr>
                <w:sz w:val="16"/>
              </w:rPr>
            </w:pPr>
          </w:p>
        </w:tc>
      </w:tr>
      <w:tr w:rsidR="00D007DF" w:rsidRPr="0080330B" w14:paraId="0E56B427" w14:textId="77777777" w:rsidTr="001C3CE5">
        <w:tc>
          <w:tcPr>
            <w:tcW w:w="9010" w:type="dxa"/>
            <w:gridSpan w:val="2"/>
            <w:shd w:val="clear" w:color="auto" w:fill="D9E2F3" w:themeFill="accent1" w:themeFillTint="33"/>
          </w:tcPr>
          <w:p w14:paraId="6E9968CF" w14:textId="77777777" w:rsidR="00D007DF" w:rsidRPr="0080330B" w:rsidRDefault="00D007DF" w:rsidP="001C3CE5">
            <w:pPr>
              <w:pStyle w:val="TableText"/>
              <w:spacing w:after="120"/>
              <w:rPr>
                <w:sz w:val="16"/>
              </w:rPr>
            </w:pPr>
            <w:r w:rsidRPr="0080330B">
              <w:rPr>
                <w:b/>
                <w:sz w:val="16"/>
              </w:rPr>
              <w:t>Acceptance Criteria</w:t>
            </w:r>
            <w:r w:rsidRPr="0080330B">
              <w:rPr>
                <w:sz w:val="16"/>
              </w:rPr>
              <w:t xml:space="preserve"> </w:t>
            </w:r>
          </w:p>
        </w:tc>
      </w:tr>
      <w:tr w:rsidR="00D007DF" w:rsidRPr="0080330B" w14:paraId="7884427A" w14:textId="77777777" w:rsidTr="001C3CE5">
        <w:tc>
          <w:tcPr>
            <w:tcW w:w="9010" w:type="dxa"/>
            <w:gridSpan w:val="2"/>
            <w:shd w:val="clear" w:color="auto" w:fill="auto"/>
          </w:tcPr>
          <w:p w14:paraId="73903590" w14:textId="77777777" w:rsidR="00922198" w:rsidRDefault="00974609" w:rsidP="00927518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create an account with my work email address and associated password.</w:t>
            </w:r>
          </w:p>
          <w:p w14:paraId="7C880BDD" w14:textId="4496CD65" w:rsidR="00974609" w:rsidRDefault="00974609" w:rsidP="00927518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Before I can create an </w:t>
            </w:r>
            <w:r w:rsidR="00E70D1E">
              <w:rPr>
                <w:rFonts w:cs="Arial"/>
                <w:sz w:val="16"/>
              </w:rPr>
              <w:t>account,</w:t>
            </w:r>
            <w:r>
              <w:rPr>
                <w:rFonts w:cs="Arial"/>
                <w:sz w:val="16"/>
              </w:rPr>
              <w:t xml:space="preserve"> I must verify my account</w:t>
            </w:r>
            <w:r w:rsidR="00E70D1E">
              <w:rPr>
                <w:rFonts w:cs="Arial"/>
                <w:sz w:val="16"/>
              </w:rPr>
              <w:t>. A</w:t>
            </w:r>
            <w:r>
              <w:rPr>
                <w:rFonts w:cs="Arial"/>
                <w:sz w:val="16"/>
              </w:rPr>
              <w:t xml:space="preserve"> corresponding email will be sent to the </w:t>
            </w:r>
            <w:r w:rsidR="00E70D1E">
              <w:rPr>
                <w:rFonts w:cs="Arial"/>
                <w:sz w:val="16"/>
              </w:rPr>
              <w:t>designated email address in which the user must select the “verify account button”.</w:t>
            </w:r>
          </w:p>
          <w:p w14:paraId="3725DB0F" w14:textId="4251A704" w:rsidR="00C65745" w:rsidRDefault="00C65745" w:rsidP="00927518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The user will be directed to the agent profile screen.</w:t>
            </w:r>
          </w:p>
          <w:p w14:paraId="3FA264A3" w14:textId="7BE950BC" w:rsidR="00F67156" w:rsidRPr="00F67156" w:rsidRDefault="00F67156" w:rsidP="00F67156">
            <w:pPr>
              <w:rPr>
                <w:rFonts w:cs="Arial"/>
                <w:b/>
                <w:sz w:val="16"/>
              </w:rPr>
            </w:pPr>
            <w:r w:rsidRPr="00F67156">
              <w:rPr>
                <w:rFonts w:cs="Arial"/>
                <w:b/>
                <w:sz w:val="16"/>
              </w:rPr>
              <w:t>Agent Details</w:t>
            </w:r>
          </w:p>
          <w:p w14:paraId="077B9F17" w14:textId="146C7CA2" w:rsidR="00181FB2" w:rsidRDefault="005E2775" w:rsidP="00927518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The user will be able to update </w:t>
            </w:r>
            <w:r w:rsidR="00181FB2">
              <w:rPr>
                <w:rFonts w:cs="Arial"/>
                <w:sz w:val="16"/>
              </w:rPr>
              <w:t>the following details about their portfolio:</w:t>
            </w:r>
          </w:p>
          <w:p w14:paraId="030AF9EA" w14:textId="77777777" w:rsidR="00181FB2" w:rsidRDefault="00181FB2" w:rsidP="00181FB2">
            <w:pPr>
              <w:pStyle w:val="ListParagraph"/>
              <w:numPr>
                <w:ilvl w:val="1"/>
                <w:numId w:val="9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ame</w:t>
            </w:r>
          </w:p>
          <w:p w14:paraId="5588ACCB" w14:textId="77777777" w:rsidR="00181FB2" w:rsidRDefault="00181FB2" w:rsidP="00181FB2">
            <w:pPr>
              <w:pStyle w:val="ListParagraph"/>
              <w:numPr>
                <w:ilvl w:val="1"/>
                <w:numId w:val="9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dit and upload photos</w:t>
            </w:r>
          </w:p>
          <w:p w14:paraId="480E588E" w14:textId="77777777" w:rsidR="00181FB2" w:rsidRDefault="00181FB2" w:rsidP="00181FB2">
            <w:pPr>
              <w:pStyle w:val="ListParagraph"/>
              <w:numPr>
                <w:ilvl w:val="1"/>
                <w:numId w:val="9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Job role</w:t>
            </w:r>
          </w:p>
          <w:p w14:paraId="5856CB45" w14:textId="77777777" w:rsidR="00181FB2" w:rsidRDefault="00181FB2" w:rsidP="00181FB2">
            <w:pPr>
              <w:pStyle w:val="ListParagraph"/>
              <w:numPr>
                <w:ilvl w:val="1"/>
                <w:numId w:val="9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ist the company the agent works for</w:t>
            </w:r>
          </w:p>
          <w:p w14:paraId="4B558B35" w14:textId="23E1CFC1" w:rsidR="00181FB2" w:rsidRDefault="00181FB2" w:rsidP="00181FB2">
            <w:pPr>
              <w:pStyle w:val="ListParagraph"/>
              <w:numPr>
                <w:ilvl w:val="1"/>
                <w:numId w:val="9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 list of the recent properties they have sold</w:t>
            </w:r>
          </w:p>
          <w:p w14:paraId="0560E069" w14:textId="77777777" w:rsidR="00181FB2" w:rsidRDefault="00181FB2" w:rsidP="00181FB2">
            <w:pPr>
              <w:pStyle w:val="ListParagraph"/>
              <w:numPr>
                <w:ilvl w:val="1"/>
                <w:numId w:val="9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wards</w:t>
            </w:r>
          </w:p>
          <w:p w14:paraId="708DC6ED" w14:textId="722DF88B" w:rsidR="00181FB2" w:rsidRDefault="00181FB2" w:rsidP="00181FB2">
            <w:pPr>
              <w:pStyle w:val="ListParagraph"/>
              <w:numPr>
                <w:ilvl w:val="1"/>
                <w:numId w:val="9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inks to their social media sites (if applicable)</w:t>
            </w:r>
          </w:p>
          <w:p w14:paraId="2770631A" w14:textId="26BEF507" w:rsidR="00E07D9B" w:rsidRDefault="00265210" w:rsidP="00E07D9B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view the properties which have been assigned to me</w:t>
            </w:r>
          </w:p>
          <w:p w14:paraId="04136E89" w14:textId="594CA9B9" w:rsidR="00D007DF" w:rsidRPr="00FE4A66" w:rsidRDefault="00927518" w:rsidP="00181FB2">
            <w:pPr>
              <w:pStyle w:val="ListParagraph"/>
              <w:numPr>
                <w:ilvl w:val="0"/>
                <w:numId w:val="9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I can update the viewing times of each </w:t>
            </w:r>
            <w:r w:rsidR="00FE4A66">
              <w:rPr>
                <w:rFonts w:cs="Arial"/>
                <w:sz w:val="16"/>
              </w:rPr>
              <w:t>of my listings.</w:t>
            </w:r>
          </w:p>
        </w:tc>
      </w:tr>
      <w:tr w:rsidR="00D007DF" w:rsidRPr="0080330B" w14:paraId="78B87877" w14:textId="77777777" w:rsidTr="001C3CE5">
        <w:tc>
          <w:tcPr>
            <w:tcW w:w="1243" w:type="dxa"/>
            <w:shd w:val="clear" w:color="auto" w:fill="D9E2F3" w:themeFill="accent1" w:themeFillTint="33"/>
          </w:tcPr>
          <w:p w14:paraId="04F731D1" w14:textId="77777777" w:rsidR="00D007DF" w:rsidRPr="0080330B" w:rsidRDefault="00D007DF" w:rsidP="001C3CE5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Notes</w:t>
            </w:r>
          </w:p>
        </w:tc>
        <w:tc>
          <w:tcPr>
            <w:tcW w:w="7767" w:type="dxa"/>
          </w:tcPr>
          <w:p w14:paraId="1A3EDD32" w14:textId="77777777" w:rsidR="00D007DF" w:rsidRPr="0080330B" w:rsidRDefault="00D007DF" w:rsidP="001C3CE5">
            <w:pPr>
              <w:pStyle w:val="TableText"/>
              <w:spacing w:after="120"/>
              <w:rPr>
                <w:sz w:val="16"/>
              </w:rPr>
            </w:pPr>
          </w:p>
        </w:tc>
      </w:tr>
    </w:tbl>
    <w:p w14:paraId="1F4CE5BF" w14:textId="77777777" w:rsidR="00D007DF" w:rsidRDefault="00D007DF"/>
    <w:p w14:paraId="33E4BF20" w14:textId="77777777" w:rsidR="00055218" w:rsidRDefault="00055218"/>
    <w:p w14:paraId="6984FA86" w14:textId="77777777" w:rsidR="00055218" w:rsidRDefault="00055218"/>
    <w:p w14:paraId="2D8BE6F5" w14:textId="77777777" w:rsidR="00055218" w:rsidRDefault="00055218"/>
    <w:p w14:paraId="6B281DA4" w14:textId="77777777" w:rsidR="00055218" w:rsidRDefault="00055218"/>
    <w:p w14:paraId="7D061835" w14:textId="77777777" w:rsidR="00055218" w:rsidRDefault="00055218"/>
    <w:p w14:paraId="6DDB9E5D" w14:textId="77777777" w:rsidR="00055218" w:rsidRDefault="00055218"/>
    <w:p w14:paraId="1D575265" w14:textId="77777777" w:rsidR="00055218" w:rsidRDefault="00055218"/>
    <w:p w14:paraId="3A00A2DE" w14:textId="77777777" w:rsidR="00055218" w:rsidRDefault="00055218"/>
    <w:p w14:paraId="4574DEA3" w14:textId="77777777" w:rsidR="00055218" w:rsidRDefault="00055218"/>
    <w:p w14:paraId="2F8DF1B3" w14:textId="77777777" w:rsidR="00055218" w:rsidRDefault="00055218"/>
    <w:p w14:paraId="737E3BBD" w14:textId="77777777" w:rsidR="00055218" w:rsidRDefault="00055218"/>
    <w:tbl>
      <w:tblPr>
        <w:tblStyle w:val="TableGrid"/>
        <w:tblpPr w:leftFromText="180" w:rightFromText="180" w:vertAnchor="page" w:horzAnchor="page" w:tblpX="1450" w:tblpY="1265"/>
        <w:tblW w:w="0" w:type="auto"/>
        <w:tblLook w:val="04A0" w:firstRow="1" w:lastRow="0" w:firstColumn="1" w:lastColumn="0" w:noHBand="0" w:noVBand="1"/>
      </w:tblPr>
      <w:tblGrid>
        <w:gridCol w:w="1243"/>
        <w:gridCol w:w="7767"/>
      </w:tblGrid>
      <w:tr w:rsidR="00055218" w:rsidRPr="0080330B" w14:paraId="5D0645F8" w14:textId="77777777" w:rsidTr="00055218">
        <w:tc>
          <w:tcPr>
            <w:tcW w:w="1243" w:type="dxa"/>
            <w:shd w:val="clear" w:color="auto" w:fill="323E4F" w:themeFill="text2" w:themeFillShade="BF"/>
          </w:tcPr>
          <w:p w14:paraId="7D12FAD4" w14:textId="77777777" w:rsidR="00055218" w:rsidRPr="0080330B" w:rsidRDefault="00055218" w:rsidP="00055218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Story</w:t>
            </w:r>
          </w:p>
        </w:tc>
        <w:tc>
          <w:tcPr>
            <w:tcW w:w="7767" w:type="dxa"/>
            <w:shd w:val="clear" w:color="auto" w:fill="323E4F" w:themeFill="text2" w:themeFillShade="BF"/>
          </w:tcPr>
          <w:p w14:paraId="5C2D9DA9" w14:textId="1C426ACE" w:rsidR="00055218" w:rsidRPr="0080330B" w:rsidRDefault="00055218" w:rsidP="00055218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US</w:t>
            </w:r>
            <w:r w:rsidR="00C45037">
              <w:rPr>
                <w:b/>
                <w:sz w:val="16"/>
              </w:rPr>
              <w:t>04</w:t>
            </w:r>
            <w:r w:rsidRPr="0080330B">
              <w:rPr>
                <w:b/>
                <w:sz w:val="16"/>
              </w:rPr>
              <w:t xml:space="preserve"> –</w:t>
            </w:r>
            <w:r>
              <w:rPr>
                <w:b/>
                <w:sz w:val="16"/>
              </w:rPr>
              <w:t>System Administrator portal</w:t>
            </w:r>
          </w:p>
        </w:tc>
      </w:tr>
      <w:tr w:rsidR="00055218" w:rsidRPr="0080330B" w14:paraId="39B8F55B" w14:textId="77777777" w:rsidTr="00055218">
        <w:tc>
          <w:tcPr>
            <w:tcW w:w="1243" w:type="dxa"/>
            <w:shd w:val="clear" w:color="auto" w:fill="D9E2F3" w:themeFill="accent1" w:themeFillTint="33"/>
          </w:tcPr>
          <w:p w14:paraId="54B7124F" w14:textId="77777777" w:rsidR="00055218" w:rsidRPr="0080330B" w:rsidRDefault="00055218" w:rsidP="00055218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o</w:t>
            </w:r>
          </w:p>
        </w:tc>
        <w:tc>
          <w:tcPr>
            <w:tcW w:w="7767" w:type="dxa"/>
          </w:tcPr>
          <w:p w14:paraId="0E464B07" w14:textId="45F8570C" w:rsidR="00055218" w:rsidRPr="0080330B" w:rsidRDefault="00F67156" w:rsidP="00055218">
            <w:pPr>
              <w:pStyle w:val="TableText"/>
              <w:spacing w:after="120"/>
              <w:rPr>
                <w:sz w:val="16"/>
              </w:rPr>
            </w:pPr>
            <w:r>
              <w:rPr>
                <w:b/>
                <w:sz w:val="16"/>
              </w:rPr>
              <w:t>Home Owner</w:t>
            </w:r>
          </w:p>
        </w:tc>
      </w:tr>
      <w:tr w:rsidR="00055218" w:rsidRPr="0080330B" w14:paraId="41B0B48B" w14:textId="77777777" w:rsidTr="00055218">
        <w:tc>
          <w:tcPr>
            <w:tcW w:w="1243" w:type="dxa"/>
            <w:shd w:val="clear" w:color="auto" w:fill="D9E2F3" w:themeFill="accent1" w:themeFillTint="33"/>
          </w:tcPr>
          <w:p w14:paraId="07A9652D" w14:textId="77777777" w:rsidR="00055218" w:rsidRPr="0080330B" w:rsidRDefault="00055218" w:rsidP="00055218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at</w:t>
            </w:r>
          </w:p>
        </w:tc>
        <w:tc>
          <w:tcPr>
            <w:tcW w:w="7767" w:type="dxa"/>
          </w:tcPr>
          <w:p w14:paraId="089B1CE8" w14:textId="517D793E" w:rsidR="00055218" w:rsidRPr="0080330B" w:rsidRDefault="00055218" w:rsidP="00C45037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 xml:space="preserve">When </w:t>
            </w:r>
            <w:r w:rsidR="00C45037">
              <w:rPr>
                <w:sz w:val="16"/>
              </w:rPr>
              <w:t>accessing the System Administrator role, I can only enter/update/delete</w:t>
            </w:r>
            <w:r>
              <w:rPr>
                <w:sz w:val="16"/>
              </w:rPr>
              <w:t xml:space="preserve"> </w:t>
            </w:r>
            <w:r w:rsidR="00C45037">
              <w:rPr>
                <w:sz w:val="16"/>
              </w:rPr>
              <w:t>property data</w:t>
            </w:r>
          </w:p>
        </w:tc>
      </w:tr>
      <w:tr w:rsidR="00055218" w:rsidRPr="0080330B" w14:paraId="123C2BD0" w14:textId="77777777" w:rsidTr="00055218">
        <w:tc>
          <w:tcPr>
            <w:tcW w:w="1243" w:type="dxa"/>
            <w:shd w:val="clear" w:color="auto" w:fill="D9E2F3" w:themeFill="accent1" w:themeFillTint="33"/>
          </w:tcPr>
          <w:p w14:paraId="330AFE2E" w14:textId="77777777" w:rsidR="00055218" w:rsidRPr="0080330B" w:rsidRDefault="00055218" w:rsidP="00055218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y</w:t>
            </w:r>
          </w:p>
        </w:tc>
        <w:tc>
          <w:tcPr>
            <w:tcW w:w="7767" w:type="dxa"/>
          </w:tcPr>
          <w:p w14:paraId="47C601B4" w14:textId="6ACC2DB6" w:rsidR="00055218" w:rsidRPr="0080330B" w:rsidRDefault="00C45037" w:rsidP="00055218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So that I have full access and control of the content of each listing</w:t>
            </w:r>
          </w:p>
        </w:tc>
      </w:tr>
      <w:tr w:rsidR="00055218" w:rsidRPr="0080330B" w14:paraId="7912C8C9" w14:textId="77777777" w:rsidTr="00055218">
        <w:tc>
          <w:tcPr>
            <w:tcW w:w="1243" w:type="dxa"/>
            <w:shd w:val="clear" w:color="auto" w:fill="D9E2F3" w:themeFill="accent1" w:themeFillTint="33"/>
          </w:tcPr>
          <w:p w14:paraId="296980BD" w14:textId="77777777" w:rsidR="00055218" w:rsidRPr="0080330B" w:rsidRDefault="00055218" w:rsidP="00055218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Pre Condition</w:t>
            </w:r>
          </w:p>
        </w:tc>
        <w:tc>
          <w:tcPr>
            <w:tcW w:w="7767" w:type="dxa"/>
          </w:tcPr>
          <w:p w14:paraId="4F7C92A6" w14:textId="77777777" w:rsidR="00055218" w:rsidRPr="0080330B" w:rsidRDefault="00055218" w:rsidP="00055218">
            <w:pPr>
              <w:pStyle w:val="TableText"/>
              <w:spacing w:after="120"/>
              <w:rPr>
                <w:sz w:val="16"/>
              </w:rPr>
            </w:pPr>
          </w:p>
        </w:tc>
      </w:tr>
      <w:tr w:rsidR="00055218" w:rsidRPr="0080330B" w14:paraId="0FC264E6" w14:textId="77777777" w:rsidTr="00055218">
        <w:tc>
          <w:tcPr>
            <w:tcW w:w="1243" w:type="dxa"/>
            <w:shd w:val="clear" w:color="auto" w:fill="D9E2F3" w:themeFill="accent1" w:themeFillTint="33"/>
          </w:tcPr>
          <w:p w14:paraId="60ADC918" w14:textId="77777777" w:rsidR="00055218" w:rsidRPr="0080330B" w:rsidRDefault="00055218" w:rsidP="00055218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Post Condition</w:t>
            </w:r>
          </w:p>
        </w:tc>
        <w:tc>
          <w:tcPr>
            <w:tcW w:w="7767" w:type="dxa"/>
          </w:tcPr>
          <w:p w14:paraId="06088426" w14:textId="77777777" w:rsidR="00055218" w:rsidRPr="0080330B" w:rsidRDefault="00055218" w:rsidP="00055218">
            <w:pPr>
              <w:pStyle w:val="TableText"/>
              <w:spacing w:after="120"/>
              <w:rPr>
                <w:sz w:val="16"/>
              </w:rPr>
            </w:pPr>
          </w:p>
        </w:tc>
      </w:tr>
      <w:tr w:rsidR="00055218" w:rsidRPr="0080330B" w14:paraId="7AB0EB74" w14:textId="77777777" w:rsidTr="00055218">
        <w:tc>
          <w:tcPr>
            <w:tcW w:w="9010" w:type="dxa"/>
            <w:gridSpan w:val="2"/>
            <w:shd w:val="clear" w:color="auto" w:fill="D9E2F3" w:themeFill="accent1" w:themeFillTint="33"/>
          </w:tcPr>
          <w:p w14:paraId="2FA57CC9" w14:textId="77777777" w:rsidR="00055218" w:rsidRPr="0080330B" w:rsidRDefault="00055218" w:rsidP="00055218">
            <w:pPr>
              <w:pStyle w:val="TableText"/>
              <w:spacing w:after="120"/>
              <w:rPr>
                <w:sz w:val="16"/>
              </w:rPr>
            </w:pPr>
            <w:r w:rsidRPr="0080330B">
              <w:rPr>
                <w:b/>
                <w:sz w:val="16"/>
              </w:rPr>
              <w:t>Acceptance Criteria</w:t>
            </w:r>
            <w:r w:rsidRPr="0080330B">
              <w:rPr>
                <w:sz w:val="16"/>
              </w:rPr>
              <w:t xml:space="preserve"> </w:t>
            </w:r>
          </w:p>
        </w:tc>
      </w:tr>
      <w:tr w:rsidR="00055218" w:rsidRPr="0080330B" w14:paraId="1B06F054" w14:textId="77777777" w:rsidTr="00055218">
        <w:tc>
          <w:tcPr>
            <w:tcW w:w="9010" w:type="dxa"/>
            <w:gridSpan w:val="2"/>
            <w:shd w:val="clear" w:color="auto" w:fill="auto"/>
          </w:tcPr>
          <w:p w14:paraId="5D77E2FA" w14:textId="1D440481" w:rsidR="0080750D" w:rsidRDefault="0080750D" w:rsidP="00055218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6"/>
              </w:rPr>
            </w:pPr>
            <w:bookmarkStart w:id="0" w:name="_GoBack"/>
            <w:bookmarkEnd w:id="0"/>
          </w:p>
          <w:p w14:paraId="0A593305" w14:textId="1DE7C703" w:rsidR="00F67156" w:rsidRPr="00FE4A66" w:rsidRDefault="00F67156" w:rsidP="005242E9">
            <w:pPr>
              <w:pStyle w:val="ListParagraph"/>
              <w:numPr>
                <w:ilvl w:val="0"/>
                <w:numId w:val="10"/>
              </w:numPr>
              <w:rPr>
                <w:rFonts w:cs="Arial"/>
                <w:sz w:val="16"/>
              </w:rPr>
            </w:pPr>
          </w:p>
        </w:tc>
      </w:tr>
      <w:tr w:rsidR="00055218" w:rsidRPr="0080330B" w14:paraId="6A060C18" w14:textId="77777777" w:rsidTr="00055218">
        <w:tc>
          <w:tcPr>
            <w:tcW w:w="1243" w:type="dxa"/>
            <w:shd w:val="clear" w:color="auto" w:fill="D9E2F3" w:themeFill="accent1" w:themeFillTint="33"/>
          </w:tcPr>
          <w:p w14:paraId="743E921E" w14:textId="77777777" w:rsidR="00055218" w:rsidRPr="0080330B" w:rsidRDefault="00055218" w:rsidP="00055218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Notes</w:t>
            </w:r>
          </w:p>
        </w:tc>
        <w:tc>
          <w:tcPr>
            <w:tcW w:w="7767" w:type="dxa"/>
          </w:tcPr>
          <w:p w14:paraId="1F786D4E" w14:textId="69D13172" w:rsidR="00055218" w:rsidRPr="0080330B" w:rsidRDefault="00CE76F8" w:rsidP="00CE76F8">
            <w:pPr>
              <w:pStyle w:val="TableText"/>
              <w:numPr>
                <w:ilvl w:val="0"/>
                <w:numId w:val="9"/>
              </w:numPr>
              <w:spacing w:after="120"/>
              <w:rPr>
                <w:sz w:val="16"/>
              </w:rPr>
            </w:pPr>
            <w:r>
              <w:rPr>
                <w:sz w:val="16"/>
              </w:rPr>
              <w:t>A agent must exist in the system for the System Administrator to assign them a listing</w:t>
            </w:r>
          </w:p>
        </w:tc>
      </w:tr>
    </w:tbl>
    <w:p w14:paraId="4CC6A816" w14:textId="77777777" w:rsidR="00055218" w:rsidRDefault="00055218"/>
    <w:p w14:paraId="7D06EAF2" w14:textId="77777777" w:rsidR="00F67156" w:rsidRDefault="00F67156"/>
    <w:p w14:paraId="0D704E83" w14:textId="77777777" w:rsidR="00F67156" w:rsidRDefault="00F67156"/>
    <w:p w14:paraId="2880B02A" w14:textId="77777777" w:rsidR="00F67156" w:rsidRDefault="00F67156"/>
    <w:p w14:paraId="6BF2F40D" w14:textId="77777777" w:rsidR="00F67156" w:rsidRDefault="00F67156"/>
    <w:p w14:paraId="62898AC9" w14:textId="77777777" w:rsidR="00F67156" w:rsidRDefault="00F67156"/>
    <w:p w14:paraId="519E28CB" w14:textId="77777777" w:rsidR="00F67156" w:rsidRDefault="00F67156"/>
    <w:p w14:paraId="3B8FE38A" w14:textId="77777777" w:rsidR="00F67156" w:rsidRDefault="00F67156"/>
    <w:p w14:paraId="1A18FF46" w14:textId="77777777" w:rsidR="00F67156" w:rsidRDefault="00F67156"/>
    <w:p w14:paraId="4C05E79C" w14:textId="77777777" w:rsidR="00F67156" w:rsidRDefault="00F67156"/>
    <w:p w14:paraId="19933AF1" w14:textId="77777777" w:rsidR="00F67156" w:rsidRDefault="00F67156"/>
    <w:p w14:paraId="4048FF46" w14:textId="77777777" w:rsidR="00F67156" w:rsidRDefault="00F67156"/>
    <w:tbl>
      <w:tblPr>
        <w:tblStyle w:val="TableGrid"/>
        <w:tblpPr w:leftFromText="180" w:rightFromText="180" w:vertAnchor="page" w:horzAnchor="page" w:tblpX="1450" w:tblpY="1265"/>
        <w:tblW w:w="0" w:type="auto"/>
        <w:tblLook w:val="04A0" w:firstRow="1" w:lastRow="0" w:firstColumn="1" w:lastColumn="0" w:noHBand="0" w:noVBand="1"/>
      </w:tblPr>
      <w:tblGrid>
        <w:gridCol w:w="1243"/>
        <w:gridCol w:w="7767"/>
      </w:tblGrid>
      <w:tr w:rsidR="00F67156" w:rsidRPr="0080330B" w14:paraId="3E6AA286" w14:textId="77777777" w:rsidTr="001C3CE5">
        <w:tc>
          <w:tcPr>
            <w:tcW w:w="1243" w:type="dxa"/>
            <w:shd w:val="clear" w:color="auto" w:fill="323E4F" w:themeFill="text2" w:themeFillShade="BF"/>
          </w:tcPr>
          <w:p w14:paraId="0995E927" w14:textId="77777777" w:rsidR="00F67156" w:rsidRPr="0080330B" w:rsidRDefault="00F67156" w:rsidP="001C3CE5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Story</w:t>
            </w:r>
          </w:p>
        </w:tc>
        <w:tc>
          <w:tcPr>
            <w:tcW w:w="7767" w:type="dxa"/>
            <w:shd w:val="clear" w:color="auto" w:fill="323E4F" w:themeFill="text2" w:themeFillShade="BF"/>
          </w:tcPr>
          <w:p w14:paraId="571E3F2E" w14:textId="227E5A4D" w:rsidR="00F67156" w:rsidRPr="0080330B" w:rsidRDefault="00F67156" w:rsidP="00F67156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US</w:t>
            </w:r>
            <w:r>
              <w:rPr>
                <w:b/>
                <w:sz w:val="16"/>
              </w:rPr>
              <w:t>05</w:t>
            </w:r>
            <w:r w:rsidRPr="0080330B">
              <w:rPr>
                <w:b/>
                <w:sz w:val="16"/>
              </w:rPr>
              <w:t xml:space="preserve"> –</w:t>
            </w:r>
            <w:r w:rsidR="00506EAA">
              <w:rPr>
                <w:b/>
                <w:sz w:val="16"/>
              </w:rPr>
              <w:t>Property</w:t>
            </w:r>
            <w:r>
              <w:rPr>
                <w:b/>
                <w:sz w:val="16"/>
              </w:rPr>
              <w:t xml:space="preserve"> owner’s portal</w:t>
            </w:r>
          </w:p>
        </w:tc>
      </w:tr>
      <w:tr w:rsidR="00F67156" w:rsidRPr="0080330B" w14:paraId="4A8F9DFD" w14:textId="77777777" w:rsidTr="001C3CE5">
        <w:tc>
          <w:tcPr>
            <w:tcW w:w="1243" w:type="dxa"/>
            <w:shd w:val="clear" w:color="auto" w:fill="D9E2F3" w:themeFill="accent1" w:themeFillTint="33"/>
          </w:tcPr>
          <w:p w14:paraId="1BE9CE37" w14:textId="77777777" w:rsidR="00F67156" w:rsidRPr="0080330B" w:rsidRDefault="00F67156" w:rsidP="001C3CE5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o</w:t>
            </w:r>
          </w:p>
        </w:tc>
        <w:tc>
          <w:tcPr>
            <w:tcW w:w="7767" w:type="dxa"/>
          </w:tcPr>
          <w:p w14:paraId="7398DE28" w14:textId="0FDA5DDE" w:rsidR="00F67156" w:rsidRPr="0080330B" w:rsidRDefault="00506EAA" w:rsidP="001C3CE5">
            <w:pPr>
              <w:pStyle w:val="TableText"/>
              <w:spacing w:after="120"/>
              <w:rPr>
                <w:sz w:val="16"/>
              </w:rPr>
            </w:pPr>
            <w:r>
              <w:rPr>
                <w:b/>
                <w:sz w:val="16"/>
              </w:rPr>
              <w:t>Property owner</w:t>
            </w:r>
          </w:p>
        </w:tc>
      </w:tr>
      <w:tr w:rsidR="00F67156" w:rsidRPr="0080330B" w14:paraId="60148AEA" w14:textId="77777777" w:rsidTr="001C3CE5">
        <w:tc>
          <w:tcPr>
            <w:tcW w:w="1243" w:type="dxa"/>
            <w:shd w:val="clear" w:color="auto" w:fill="D9E2F3" w:themeFill="accent1" w:themeFillTint="33"/>
          </w:tcPr>
          <w:p w14:paraId="02ACDDB0" w14:textId="77777777" w:rsidR="00F67156" w:rsidRPr="0080330B" w:rsidRDefault="00F67156" w:rsidP="001C3CE5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at</w:t>
            </w:r>
          </w:p>
        </w:tc>
        <w:tc>
          <w:tcPr>
            <w:tcW w:w="7767" w:type="dxa"/>
          </w:tcPr>
          <w:p w14:paraId="3CC15632" w14:textId="77777777" w:rsidR="00F67156" w:rsidRPr="0080330B" w:rsidRDefault="00F67156" w:rsidP="001C3CE5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When accessing the System Administrator role, I can only enter/update/delete property data</w:t>
            </w:r>
          </w:p>
        </w:tc>
      </w:tr>
      <w:tr w:rsidR="00F67156" w:rsidRPr="0080330B" w14:paraId="50EA900B" w14:textId="77777777" w:rsidTr="001C3CE5">
        <w:tc>
          <w:tcPr>
            <w:tcW w:w="1243" w:type="dxa"/>
            <w:shd w:val="clear" w:color="auto" w:fill="D9E2F3" w:themeFill="accent1" w:themeFillTint="33"/>
          </w:tcPr>
          <w:p w14:paraId="0F22202E" w14:textId="77777777" w:rsidR="00F67156" w:rsidRPr="0080330B" w:rsidRDefault="00F67156" w:rsidP="001C3CE5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Why</w:t>
            </w:r>
          </w:p>
        </w:tc>
        <w:tc>
          <w:tcPr>
            <w:tcW w:w="7767" w:type="dxa"/>
          </w:tcPr>
          <w:p w14:paraId="2B395124" w14:textId="77777777" w:rsidR="00F67156" w:rsidRPr="0080330B" w:rsidRDefault="00F67156" w:rsidP="001C3CE5">
            <w:pPr>
              <w:pStyle w:val="TableText"/>
              <w:spacing w:after="120"/>
              <w:rPr>
                <w:sz w:val="16"/>
              </w:rPr>
            </w:pPr>
            <w:r>
              <w:rPr>
                <w:sz w:val="16"/>
              </w:rPr>
              <w:t>So that I have full access and control of the content of each listing</w:t>
            </w:r>
          </w:p>
        </w:tc>
      </w:tr>
      <w:tr w:rsidR="00F67156" w:rsidRPr="0080330B" w14:paraId="2CDEA3C3" w14:textId="77777777" w:rsidTr="001C3CE5">
        <w:tc>
          <w:tcPr>
            <w:tcW w:w="1243" w:type="dxa"/>
            <w:shd w:val="clear" w:color="auto" w:fill="D9E2F3" w:themeFill="accent1" w:themeFillTint="33"/>
          </w:tcPr>
          <w:p w14:paraId="51A4D827" w14:textId="77777777" w:rsidR="00F67156" w:rsidRPr="0080330B" w:rsidRDefault="00F67156" w:rsidP="001C3CE5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Pre Condition</w:t>
            </w:r>
          </w:p>
        </w:tc>
        <w:tc>
          <w:tcPr>
            <w:tcW w:w="7767" w:type="dxa"/>
          </w:tcPr>
          <w:p w14:paraId="3C05280F" w14:textId="77777777" w:rsidR="00F67156" w:rsidRPr="0080330B" w:rsidRDefault="00F67156" w:rsidP="001C3CE5">
            <w:pPr>
              <w:pStyle w:val="TableText"/>
              <w:spacing w:after="120"/>
              <w:rPr>
                <w:sz w:val="16"/>
              </w:rPr>
            </w:pPr>
          </w:p>
        </w:tc>
      </w:tr>
      <w:tr w:rsidR="00F67156" w:rsidRPr="0080330B" w14:paraId="795C88E2" w14:textId="77777777" w:rsidTr="001C3CE5">
        <w:tc>
          <w:tcPr>
            <w:tcW w:w="1243" w:type="dxa"/>
            <w:shd w:val="clear" w:color="auto" w:fill="D9E2F3" w:themeFill="accent1" w:themeFillTint="33"/>
          </w:tcPr>
          <w:p w14:paraId="743D4149" w14:textId="77777777" w:rsidR="00F67156" w:rsidRPr="0080330B" w:rsidRDefault="00F67156" w:rsidP="001C3CE5">
            <w:pPr>
              <w:pStyle w:val="TableText"/>
              <w:spacing w:after="120"/>
              <w:rPr>
                <w:b/>
                <w:sz w:val="16"/>
              </w:rPr>
            </w:pPr>
            <w:r w:rsidRPr="0080330B">
              <w:rPr>
                <w:b/>
                <w:sz w:val="16"/>
              </w:rPr>
              <w:t>Post Condition</w:t>
            </w:r>
          </w:p>
        </w:tc>
        <w:tc>
          <w:tcPr>
            <w:tcW w:w="7767" w:type="dxa"/>
          </w:tcPr>
          <w:p w14:paraId="6CFE785D" w14:textId="77777777" w:rsidR="00F67156" w:rsidRPr="0080330B" w:rsidRDefault="00F67156" w:rsidP="001C3CE5">
            <w:pPr>
              <w:pStyle w:val="TableText"/>
              <w:spacing w:after="120"/>
              <w:rPr>
                <w:sz w:val="16"/>
              </w:rPr>
            </w:pPr>
          </w:p>
        </w:tc>
      </w:tr>
      <w:tr w:rsidR="00F67156" w:rsidRPr="0080330B" w14:paraId="01F3F228" w14:textId="77777777" w:rsidTr="001C3CE5">
        <w:tc>
          <w:tcPr>
            <w:tcW w:w="9010" w:type="dxa"/>
            <w:gridSpan w:val="2"/>
            <w:shd w:val="clear" w:color="auto" w:fill="D9E2F3" w:themeFill="accent1" w:themeFillTint="33"/>
          </w:tcPr>
          <w:p w14:paraId="6DFC451A" w14:textId="77777777" w:rsidR="00F67156" w:rsidRPr="0080330B" w:rsidRDefault="00F67156" w:rsidP="001C3CE5">
            <w:pPr>
              <w:pStyle w:val="TableText"/>
              <w:spacing w:after="120"/>
              <w:rPr>
                <w:sz w:val="16"/>
              </w:rPr>
            </w:pPr>
            <w:r w:rsidRPr="0080330B">
              <w:rPr>
                <w:b/>
                <w:sz w:val="16"/>
              </w:rPr>
              <w:t>Acceptance Criteria</w:t>
            </w:r>
            <w:r w:rsidRPr="0080330B">
              <w:rPr>
                <w:sz w:val="16"/>
              </w:rPr>
              <w:t xml:space="preserve"> </w:t>
            </w:r>
          </w:p>
        </w:tc>
      </w:tr>
      <w:tr w:rsidR="00F67156" w:rsidRPr="0080330B" w14:paraId="22A941DB" w14:textId="77777777" w:rsidTr="001C3CE5">
        <w:tc>
          <w:tcPr>
            <w:tcW w:w="9010" w:type="dxa"/>
            <w:gridSpan w:val="2"/>
            <w:shd w:val="clear" w:color="auto" w:fill="auto"/>
          </w:tcPr>
          <w:p w14:paraId="069D97D1" w14:textId="77777777" w:rsidR="00F67156" w:rsidRDefault="00F67156" w:rsidP="00F67156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The user can viewing all rental listings and associated agent</w:t>
            </w:r>
          </w:p>
          <w:p w14:paraId="66D5D1A4" w14:textId="77777777" w:rsidR="00F67156" w:rsidRDefault="00F67156" w:rsidP="00F67156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16"/>
              </w:rPr>
            </w:pPr>
          </w:p>
          <w:p w14:paraId="33D87190" w14:textId="77777777" w:rsidR="00F67156" w:rsidRDefault="00F67156" w:rsidP="00F67156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The user can enter/update/delete property data</w:t>
            </w:r>
          </w:p>
          <w:p w14:paraId="11896893" w14:textId="77777777" w:rsidR="00F67156" w:rsidRDefault="00F67156" w:rsidP="00F67156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The user will be directed to the agent profile screen.</w:t>
            </w:r>
          </w:p>
          <w:p w14:paraId="5F7D78E9" w14:textId="77777777" w:rsidR="00F67156" w:rsidRDefault="00F67156" w:rsidP="00F67156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The user will be able to update the following details about their portfolio:</w:t>
            </w:r>
          </w:p>
          <w:p w14:paraId="6B94749C" w14:textId="77777777" w:rsidR="00F67156" w:rsidRDefault="00F67156" w:rsidP="00F67156">
            <w:pPr>
              <w:pStyle w:val="ListParagraph"/>
              <w:numPr>
                <w:ilvl w:val="1"/>
                <w:numId w:val="11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Name</w:t>
            </w:r>
          </w:p>
          <w:p w14:paraId="394A6914" w14:textId="77777777" w:rsidR="00F67156" w:rsidRDefault="00F67156" w:rsidP="00F67156">
            <w:pPr>
              <w:pStyle w:val="ListParagraph"/>
              <w:numPr>
                <w:ilvl w:val="1"/>
                <w:numId w:val="11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Edit and upload photos</w:t>
            </w:r>
          </w:p>
          <w:p w14:paraId="76ADE706" w14:textId="77777777" w:rsidR="00F67156" w:rsidRDefault="00F67156" w:rsidP="00F67156">
            <w:pPr>
              <w:pStyle w:val="ListParagraph"/>
              <w:numPr>
                <w:ilvl w:val="1"/>
                <w:numId w:val="11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Job role</w:t>
            </w:r>
          </w:p>
          <w:p w14:paraId="0884CB51" w14:textId="77777777" w:rsidR="00F67156" w:rsidRDefault="00F67156" w:rsidP="00F67156">
            <w:pPr>
              <w:pStyle w:val="ListParagraph"/>
              <w:numPr>
                <w:ilvl w:val="1"/>
                <w:numId w:val="11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ist the company the agent works for</w:t>
            </w:r>
          </w:p>
          <w:p w14:paraId="697898E5" w14:textId="77777777" w:rsidR="00F67156" w:rsidRDefault="00F67156" w:rsidP="00F67156">
            <w:pPr>
              <w:pStyle w:val="ListParagraph"/>
              <w:numPr>
                <w:ilvl w:val="1"/>
                <w:numId w:val="11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 list of the recent properties they have sold</w:t>
            </w:r>
          </w:p>
          <w:p w14:paraId="528E8B6A" w14:textId="77777777" w:rsidR="00F67156" w:rsidRDefault="00F67156" w:rsidP="00F67156">
            <w:pPr>
              <w:pStyle w:val="ListParagraph"/>
              <w:numPr>
                <w:ilvl w:val="1"/>
                <w:numId w:val="11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Awards</w:t>
            </w:r>
          </w:p>
          <w:p w14:paraId="418755DF" w14:textId="77777777" w:rsidR="00F67156" w:rsidRDefault="00F67156" w:rsidP="00F67156">
            <w:pPr>
              <w:pStyle w:val="ListParagraph"/>
              <w:numPr>
                <w:ilvl w:val="1"/>
                <w:numId w:val="11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Links to their social media sites (if applicable)</w:t>
            </w:r>
          </w:p>
          <w:p w14:paraId="7FF62938" w14:textId="77777777" w:rsidR="00F67156" w:rsidRDefault="00F67156" w:rsidP="00F67156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view the properties which have been assigned to me</w:t>
            </w:r>
          </w:p>
          <w:p w14:paraId="2198480D" w14:textId="77777777" w:rsidR="00F67156" w:rsidRDefault="00F67156" w:rsidP="00F67156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update the viewing times of each of my listings.</w:t>
            </w:r>
          </w:p>
          <w:p w14:paraId="6A10D431" w14:textId="77777777" w:rsidR="00F67156" w:rsidRPr="00FE4A66" w:rsidRDefault="00F67156" w:rsidP="00F67156">
            <w:pPr>
              <w:pStyle w:val="ListParagraph"/>
              <w:numPr>
                <w:ilvl w:val="0"/>
                <w:numId w:val="11"/>
              </w:numPr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I can create accounts for home owners</w:t>
            </w:r>
          </w:p>
        </w:tc>
      </w:tr>
      <w:tr w:rsidR="00F67156" w:rsidRPr="0080330B" w14:paraId="352678DB" w14:textId="77777777" w:rsidTr="001C3CE5">
        <w:tc>
          <w:tcPr>
            <w:tcW w:w="1243" w:type="dxa"/>
            <w:shd w:val="clear" w:color="auto" w:fill="D9E2F3" w:themeFill="accent1" w:themeFillTint="33"/>
          </w:tcPr>
          <w:p w14:paraId="5250312B" w14:textId="77777777" w:rsidR="00F67156" w:rsidRPr="0080330B" w:rsidRDefault="00F67156" w:rsidP="001C3CE5">
            <w:pPr>
              <w:pStyle w:val="TableText"/>
              <w:spacing w:after="120"/>
              <w:rPr>
                <w:b/>
                <w:sz w:val="16"/>
              </w:rPr>
            </w:pPr>
            <w:r>
              <w:rPr>
                <w:b/>
                <w:sz w:val="16"/>
              </w:rPr>
              <w:t>Notes</w:t>
            </w:r>
          </w:p>
        </w:tc>
        <w:tc>
          <w:tcPr>
            <w:tcW w:w="7767" w:type="dxa"/>
          </w:tcPr>
          <w:p w14:paraId="697B2AD1" w14:textId="77777777" w:rsidR="00F67156" w:rsidRPr="0080330B" w:rsidRDefault="00F67156" w:rsidP="001C3CE5">
            <w:pPr>
              <w:pStyle w:val="TableText"/>
              <w:spacing w:after="120"/>
              <w:rPr>
                <w:sz w:val="16"/>
              </w:rPr>
            </w:pPr>
          </w:p>
        </w:tc>
      </w:tr>
    </w:tbl>
    <w:p w14:paraId="4B760475" w14:textId="77777777" w:rsidR="00F67156" w:rsidRDefault="00F67156"/>
    <w:sectPr w:rsidR="00F67156" w:rsidSect="00E0072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E558B"/>
    <w:multiLevelType w:val="hybridMultilevel"/>
    <w:tmpl w:val="71703E6C"/>
    <w:lvl w:ilvl="0" w:tplc="08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03983"/>
    <w:multiLevelType w:val="hybridMultilevel"/>
    <w:tmpl w:val="BF28E750"/>
    <w:lvl w:ilvl="0" w:tplc="754209B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A52F37"/>
    <w:multiLevelType w:val="multilevel"/>
    <w:tmpl w:val="9EE896D0"/>
    <w:numStyleLink w:val="HeadingsNumbered"/>
  </w:abstractNum>
  <w:abstractNum w:abstractNumId="3">
    <w:nsid w:val="1FF669FA"/>
    <w:multiLevelType w:val="hybridMultilevel"/>
    <w:tmpl w:val="D8909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34F14"/>
    <w:multiLevelType w:val="hybridMultilevel"/>
    <w:tmpl w:val="D8909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B080A"/>
    <w:multiLevelType w:val="hybridMultilevel"/>
    <w:tmpl w:val="D8909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A07667"/>
    <w:multiLevelType w:val="multilevel"/>
    <w:tmpl w:val="9EE896D0"/>
    <w:styleLink w:val="HeadingsNumbered"/>
    <w:lvl w:ilvl="0">
      <w:start w:val="1"/>
      <w:numFmt w:val="decimal"/>
      <w:pStyle w:val="Heading1"/>
      <w:lvlText w:val="%1.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57"/>
        </w:tabs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7">
    <w:nsid w:val="57F10799"/>
    <w:multiLevelType w:val="hybridMultilevel"/>
    <w:tmpl w:val="ACD29A42"/>
    <w:lvl w:ilvl="0" w:tplc="83A0EECC">
      <w:start w:val="1"/>
      <w:numFmt w:val="none"/>
      <w:lvlText w:val="6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D070F7"/>
    <w:multiLevelType w:val="hybridMultilevel"/>
    <w:tmpl w:val="F3B88E0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DAD64BB"/>
    <w:multiLevelType w:val="hybridMultilevel"/>
    <w:tmpl w:val="D89094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41D46E7"/>
    <w:multiLevelType w:val="hybridMultilevel"/>
    <w:tmpl w:val="033EA7B6"/>
    <w:lvl w:ilvl="0" w:tplc="A5FC3A0A">
      <w:numFmt w:val="bullet"/>
      <w:lvlText w:val=""/>
      <w:lvlJc w:val="left"/>
      <w:pPr>
        <w:ind w:left="956" w:hanging="360"/>
      </w:pPr>
      <w:rPr>
        <w:rFonts w:ascii="Symbol" w:eastAsia="Arial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357"/>
          </w:tabs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  <w:sz w:val="16"/>
          <w:szCs w:val="16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4">
    <w:abstractNumId w:val="2"/>
    <w:lvlOverride w:ilvl="0">
      <w:lvl w:ilvl="0">
        <w:start w:val="1"/>
        <w:numFmt w:val="decimal"/>
        <w:pStyle w:val="Heading1"/>
        <w:lvlText w:val="%1.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357"/>
          </w:tabs>
          <w:ind w:left="709" w:hanging="709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357"/>
          </w:tabs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13" w:hanging="357"/>
        </w:pPr>
        <w:rPr>
          <w:rFonts w:hint="default"/>
        </w:rPr>
      </w:lvl>
    </w:lvlOverride>
  </w:num>
  <w:num w:numId="5">
    <w:abstractNumId w:val="10"/>
  </w:num>
  <w:num w:numId="6">
    <w:abstractNumId w:val="8"/>
  </w:num>
  <w:num w:numId="7">
    <w:abstractNumId w:val="5"/>
  </w:num>
  <w:num w:numId="8">
    <w:abstractNumId w:val="4"/>
  </w:num>
  <w:num w:numId="9">
    <w:abstractNumId w:val="7"/>
  </w:num>
  <w:num w:numId="10">
    <w:abstractNumId w:val="9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051"/>
    <w:rsid w:val="00055218"/>
    <w:rsid w:val="000D0359"/>
    <w:rsid w:val="00181FB2"/>
    <w:rsid w:val="001976FF"/>
    <w:rsid w:val="001E7ABF"/>
    <w:rsid w:val="00241AA8"/>
    <w:rsid w:val="00254F0A"/>
    <w:rsid w:val="00265210"/>
    <w:rsid w:val="002B4D45"/>
    <w:rsid w:val="0050490A"/>
    <w:rsid w:val="00506EAA"/>
    <w:rsid w:val="005242E9"/>
    <w:rsid w:val="00590A4E"/>
    <w:rsid w:val="005E2775"/>
    <w:rsid w:val="006355F6"/>
    <w:rsid w:val="00664215"/>
    <w:rsid w:val="0070292F"/>
    <w:rsid w:val="0080750D"/>
    <w:rsid w:val="00922198"/>
    <w:rsid w:val="00927518"/>
    <w:rsid w:val="00967D92"/>
    <w:rsid w:val="00974609"/>
    <w:rsid w:val="009B6C63"/>
    <w:rsid w:val="009F5B51"/>
    <w:rsid w:val="009F65F6"/>
    <w:rsid w:val="00A32CB5"/>
    <w:rsid w:val="00B73E9E"/>
    <w:rsid w:val="00C45037"/>
    <w:rsid w:val="00C65745"/>
    <w:rsid w:val="00CE76F8"/>
    <w:rsid w:val="00D007DF"/>
    <w:rsid w:val="00D924CF"/>
    <w:rsid w:val="00DC1229"/>
    <w:rsid w:val="00DD1051"/>
    <w:rsid w:val="00E00723"/>
    <w:rsid w:val="00E07D9B"/>
    <w:rsid w:val="00E53C55"/>
    <w:rsid w:val="00E70D1E"/>
    <w:rsid w:val="00EC43ED"/>
    <w:rsid w:val="00ED2BB2"/>
    <w:rsid w:val="00F67156"/>
    <w:rsid w:val="00FC10AF"/>
    <w:rsid w:val="00FE4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32AF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53C55"/>
    <w:pPr>
      <w:spacing w:after="200" w:line="276" w:lineRule="auto"/>
    </w:pPr>
    <w:rPr>
      <w:rFonts w:ascii="Arial" w:eastAsia="Times New Roman" w:hAnsi="Arial" w:cs="Times New Roman"/>
      <w:sz w:val="22"/>
      <w:szCs w:val="22"/>
      <w:lang w:val="en-AU"/>
    </w:rPr>
  </w:style>
  <w:style w:type="paragraph" w:styleId="Heading1">
    <w:name w:val="heading 1"/>
    <w:next w:val="BodyText"/>
    <w:link w:val="Heading1Char"/>
    <w:uiPriority w:val="9"/>
    <w:qFormat/>
    <w:rsid w:val="00E53C55"/>
    <w:pPr>
      <w:pageBreakBefore/>
      <w:numPr>
        <w:numId w:val="3"/>
      </w:numPr>
      <w:spacing w:after="880"/>
      <w:contextualSpacing/>
      <w:outlineLvl w:val="0"/>
    </w:pPr>
    <w:rPr>
      <w:rFonts w:ascii="Arial" w:eastAsia="Times New Roman" w:hAnsi="Arial" w:cs="Times New Roman"/>
      <w:b/>
      <w:bCs/>
      <w:sz w:val="48"/>
      <w:szCs w:val="48"/>
      <w:lang w:val="en-AU"/>
    </w:rPr>
  </w:style>
  <w:style w:type="paragraph" w:styleId="Heading2">
    <w:name w:val="heading 2"/>
    <w:basedOn w:val="Heading1"/>
    <w:next w:val="BodyTextIndent"/>
    <w:link w:val="Heading2Char"/>
    <w:uiPriority w:val="9"/>
    <w:unhideWhenUsed/>
    <w:qFormat/>
    <w:rsid w:val="00E53C55"/>
    <w:pPr>
      <w:pageBreakBefore w:val="0"/>
      <w:numPr>
        <w:ilvl w:val="1"/>
      </w:numPr>
      <w:spacing w:before="200" w:after="240"/>
      <w:outlineLvl w:val="1"/>
    </w:pPr>
    <w:rPr>
      <w:rFonts w:eastAsiaTheme="minorHAnsi" w:cstheme="minorBidi"/>
      <w:bCs w:val="0"/>
      <w:sz w:val="32"/>
      <w:szCs w:val="32"/>
    </w:rPr>
  </w:style>
  <w:style w:type="paragraph" w:styleId="Heading3">
    <w:name w:val="heading 3"/>
    <w:basedOn w:val="Heading2"/>
    <w:next w:val="BodyText"/>
    <w:link w:val="Heading3Char"/>
    <w:uiPriority w:val="9"/>
    <w:unhideWhenUsed/>
    <w:qFormat/>
    <w:rsid w:val="00E53C55"/>
    <w:pPr>
      <w:numPr>
        <w:ilvl w:val="2"/>
      </w:numPr>
      <w:outlineLvl w:val="2"/>
    </w:pPr>
    <w:rPr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10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53C55"/>
    <w:rPr>
      <w:rFonts w:ascii="Arial" w:eastAsia="Times New Roman" w:hAnsi="Arial" w:cs="Times New Roman"/>
      <w:b/>
      <w:bCs/>
      <w:sz w:val="48"/>
      <w:szCs w:val="4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E53C55"/>
    <w:rPr>
      <w:rFonts w:ascii="Arial" w:hAnsi="Arial"/>
      <w:b/>
      <w:sz w:val="32"/>
      <w:szCs w:val="3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E53C55"/>
    <w:rPr>
      <w:rFonts w:ascii="Arial" w:hAnsi="Arial"/>
      <w:b/>
      <w:bCs/>
      <w:lang w:val="en-AU"/>
    </w:rPr>
  </w:style>
  <w:style w:type="paragraph" w:styleId="ListParagraph">
    <w:name w:val="List Paragraph"/>
    <w:aliases w:val="Bullet Points"/>
    <w:basedOn w:val="Normal"/>
    <w:link w:val="ListParagraphChar"/>
    <w:uiPriority w:val="34"/>
    <w:qFormat/>
    <w:rsid w:val="00E53C55"/>
    <w:pPr>
      <w:numPr>
        <w:numId w:val="1"/>
      </w:numPr>
      <w:spacing w:before="120" w:after="120" w:line="23" w:lineRule="atLeast"/>
    </w:pPr>
    <w:rPr>
      <w:rFonts w:eastAsia="Arial"/>
    </w:rPr>
  </w:style>
  <w:style w:type="paragraph" w:customStyle="1" w:styleId="TableText">
    <w:name w:val="Table Text"/>
    <w:basedOn w:val="BodyText"/>
    <w:link w:val="TableTextChar"/>
    <w:qFormat/>
    <w:rsid w:val="00E53C55"/>
    <w:pPr>
      <w:spacing w:before="120" w:after="200" w:line="23" w:lineRule="atLeast"/>
    </w:pPr>
    <w:rPr>
      <w:rFonts w:eastAsia="Arial" w:cs="Arial"/>
    </w:rPr>
  </w:style>
  <w:style w:type="character" w:customStyle="1" w:styleId="TableTextChar">
    <w:name w:val="Table Text Char"/>
    <w:link w:val="TableText"/>
    <w:rsid w:val="00E53C55"/>
    <w:rPr>
      <w:rFonts w:ascii="Arial" w:eastAsia="Arial" w:hAnsi="Arial" w:cs="Arial"/>
      <w:sz w:val="22"/>
      <w:szCs w:val="22"/>
      <w:lang w:val="en-AU"/>
    </w:rPr>
  </w:style>
  <w:style w:type="character" w:customStyle="1" w:styleId="ListParagraphChar">
    <w:name w:val="List Paragraph Char"/>
    <w:aliases w:val="Bullet Points Char"/>
    <w:link w:val="ListParagraph"/>
    <w:uiPriority w:val="34"/>
    <w:rsid w:val="00E53C55"/>
    <w:rPr>
      <w:rFonts w:ascii="Arial" w:eastAsia="Arial" w:hAnsi="Arial" w:cs="Times New Roman"/>
      <w:sz w:val="22"/>
      <w:szCs w:val="22"/>
      <w:lang w:val="en-AU"/>
    </w:rPr>
  </w:style>
  <w:style w:type="numbering" w:customStyle="1" w:styleId="HeadingsNumbered">
    <w:name w:val="Headings Numbered"/>
    <w:uiPriority w:val="99"/>
    <w:rsid w:val="00E53C55"/>
    <w:pPr>
      <w:numPr>
        <w:numId w:val="2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E53C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C55"/>
    <w:rPr>
      <w:rFonts w:ascii="Arial" w:eastAsia="Times New Roman" w:hAnsi="Arial" w:cs="Times New Roman"/>
      <w:sz w:val="20"/>
      <w:szCs w:val="20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E53C55"/>
    <w:rPr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E53C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53C55"/>
    <w:rPr>
      <w:rFonts w:ascii="Arial" w:eastAsia="Times New Roman" w:hAnsi="Arial" w:cs="Times New Roman"/>
      <w:sz w:val="22"/>
      <w:szCs w:val="22"/>
      <w:lang w:val="en-A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53C5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3C55"/>
    <w:rPr>
      <w:rFonts w:ascii="Arial" w:eastAsia="Times New Roman" w:hAnsi="Arial" w:cs="Times New Roman"/>
      <w:sz w:val="22"/>
      <w:szCs w:val="22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C55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C55"/>
    <w:rPr>
      <w:rFonts w:ascii="Times New Roman" w:eastAsia="Times New Roman" w:hAnsi="Times New Roman" w:cs="Times New Roman"/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1E5F3D-F509-EF49-B3AE-F21FCA36D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931</Words>
  <Characters>5310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Williams</dc:creator>
  <cp:keywords/>
  <dc:description/>
  <cp:lastModifiedBy>Louis Williams</cp:lastModifiedBy>
  <cp:revision>14</cp:revision>
  <dcterms:created xsi:type="dcterms:W3CDTF">2017-03-20T07:38:00Z</dcterms:created>
  <dcterms:modified xsi:type="dcterms:W3CDTF">2017-03-21T07:07:00Z</dcterms:modified>
</cp:coreProperties>
</file>